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9CCB" w14:textId="77777777" w:rsidR="00416EB1" w:rsidRPr="00450F54" w:rsidRDefault="00534F20" w:rsidP="009074E7">
      <w:pPr>
        <w:pStyle w:val="Ttulo1"/>
        <w:tabs>
          <w:tab w:val="left" w:pos="10800"/>
        </w:tabs>
        <w:spacing w:before="1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50F54">
        <w:rPr>
          <w:rFonts w:asciiTheme="minorHAnsi" w:hAnsiTheme="minorHAnsi" w:cstheme="minorHAnsi"/>
          <w:b/>
          <w:bCs/>
          <w:sz w:val="20"/>
          <w:szCs w:val="20"/>
        </w:rPr>
        <w:t>Data</w:t>
      </w:r>
      <w:r w:rsidR="004B2E18"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4B2E18" w:rsidRPr="00450F5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       </w:t>
      </w:r>
      <w:r w:rsidR="004B2E18"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4B2E18" w:rsidRPr="00450F5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       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 /</w:t>
      </w:r>
      <w:r w:rsidR="004B2E18" w:rsidRPr="00450F54">
        <w:rPr>
          <w:rFonts w:asciiTheme="minorHAnsi" w:hAnsiTheme="minorHAnsi" w:cstheme="minorHAnsi"/>
          <w:b/>
          <w:bCs/>
          <w:sz w:val="20"/>
          <w:szCs w:val="20"/>
        </w:rPr>
        <w:t>______</w:t>
      </w:r>
    </w:p>
    <w:p w14:paraId="4E252489" w14:textId="77777777" w:rsidR="00450F54" w:rsidRPr="00450F54" w:rsidRDefault="00416EB1" w:rsidP="00450F54">
      <w:pPr>
        <w:pStyle w:val="Ttulo1"/>
        <w:tabs>
          <w:tab w:val="left" w:pos="10800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Hora Entrada </w:t>
      </w:r>
      <w:proofErr w:type="gramStart"/>
      <w:r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(  </w:t>
      </w:r>
      <w:proofErr w:type="gramEnd"/>
      <w:r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 ) </w:t>
      </w:r>
      <w:bookmarkStart w:id="0" w:name="_Hlk138852768"/>
      <w:r w:rsidRPr="00450F54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2F3097" w:rsidRPr="00450F54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>:____</w:t>
      </w:r>
      <w:r w:rsidR="002F3097" w:rsidRPr="00450F54">
        <w:rPr>
          <w:rFonts w:asciiTheme="minorHAnsi" w:hAnsiTheme="minorHAnsi" w:cstheme="minorHAnsi"/>
          <w:b/>
          <w:bCs/>
          <w:sz w:val="20"/>
          <w:szCs w:val="20"/>
        </w:rPr>
        <w:t>__</w:t>
      </w:r>
      <w:bookmarkEnd w:id="0"/>
      <w:r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2F3097"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>Hora Saída (   )</w:t>
      </w:r>
      <w:r w:rsidR="002F3097" w:rsidRPr="00450F54">
        <w:rPr>
          <w:rFonts w:asciiTheme="minorHAnsi" w:hAnsiTheme="minorHAnsi" w:cstheme="minorHAnsi"/>
          <w:sz w:val="20"/>
          <w:szCs w:val="20"/>
        </w:rPr>
        <w:t xml:space="preserve"> </w:t>
      </w:r>
      <w:r w:rsidR="002F3097" w:rsidRPr="00450F54">
        <w:rPr>
          <w:rFonts w:asciiTheme="minorHAnsi" w:hAnsiTheme="minorHAnsi" w:cstheme="minorHAnsi"/>
          <w:b/>
          <w:bCs/>
          <w:sz w:val="20"/>
          <w:szCs w:val="20"/>
        </w:rPr>
        <w:t>______:______</w:t>
      </w:r>
    </w:p>
    <w:p w14:paraId="01F7814D" w14:textId="77777777" w:rsidR="00416EB1" w:rsidRPr="00450F54" w:rsidRDefault="00416EB1" w:rsidP="004062C8">
      <w:pPr>
        <w:pStyle w:val="Ttulo1"/>
        <w:tabs>
          <w:tab w:val="left" w:pos="10800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50F54">
        <w:rPr>
          <w:rFonts w:asciiTheme="minorHAnsi" w:hAnsiTheme="minorHAnsi" w:cstheme="minorHAnsi"/>
          <w:b/>
          <w:bCs/>
          <w:sz w:val="20"/>
          <w:szCs w:val="20"/>
        </w:rPr>
        <w:t>Nº. de Ordem:_______________________________</w:t>
      </w:r>
      <w:r w:rsidR="002F3097" w:rsidRPr="00450F54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>_____</w:t>
      </w:r>
    </w:p>
    <w:p w14:paraId="0F281F2C" w14:textId="77777777" w:rsidR="00416EB1" w:rsidRPr="00450F54" w:rsidRDefault="00416EB1" w:rsidP="004062C8">
      <w:pPr>
        <w:pStyle w:val="Ttulo1"/>
        <w:tabs>
          <w:tab w:val="left" w:pos="10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50F54">
        <w:rPr>
          <w:rFonts w:asciiTheme="minorHAnsi" w:hAnsiTheme="minorHAnsi" w:cstheme="minorHAnsi"/>
          <w:b/>
          <w:bCs/>
          <w:sz w:val="20"/>
          <w:szCs w:val="20"/>
        </w:rPr>
        <w:t>Veículo: __________________</w:t>
      </w:r>
      <w:r w:rsidR="002F3097" w:rsidRPr="00450F54">
        <w:rPr>
          <w:rFonts w:asciiTheme="minorHAnsi" w:hAnsiTheme="minorHAnsi" w:cstheme="minorHAnsi"/>
          <w:b/>
          <w:bCs/>
          <w:sz w:val="20"/>
          <w:szCs w:val="20"/>
        </w:rPr>
        <w:t>_____________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 Placa Oficial: ___________ Placa Sigilosa: __</w:t>
      </w:r>
      <w:r w:rsidR="00450F54" w:rsidRPr="00450F54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>______ km:____</w:t>
      </w:r>
      <w:r w:rsidR="00450F54" w:rsidRPr="00450F54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="002F3097" w:rsidRPr="00450F54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>__________</w:t>
      </w:r>
    </w:p>
    <w:p w14:paraId="1140974F" w14:textId="77777777" w:rsidR="00450F54" w:rsidRPr="00450F54" w:rsidRDefault="00416EB1" w:rsidP="009074E7">
      <w:pPr>
        <w:pStyle w:val="Ttulo1"/>
        <w:spacing w:before="120" w:after="1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50F54">
        <w:rPr>
          <w:rFonts w:asciiTheme="minorHAnsi" w:hAnsiTheme="minorHAnsi" w:cstheme="minorHAnsi"/>
          <w:b/>
          <w:bCs/>
          <w:sz w:val="20"/>
          <w:szCs w:val="20"/>
        </w:rPr>
        <w:t>Cessionário:</w:t>
      </w:r>
    </w:p>
    <w:p w14:paraId="75F95E47" w14:textId="77777777" w:rsidR="00416EB1" w:rsidRPr="00450F54" w:rsidRDefault="00416EB1" w:rsidP="00450F54">
      <w:pPr>
        <w:pStyle w:val="Ttulo1"/>
        <w:spacing w:before="240"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450F54">
        <w:rPr>
          <w:rFonts w:asciiTheme="minorHAnsi" w:hAnsiTheme="minorHAnsi" w:cstheme="minorHAnsi"/>
          <w:b/>
          <w:bCs/>
          <w:sz w:val="20"/>
          <w:szCs w:val="20"/>
        </w:rPr>
        <w:t>SESOT  (</w:t>
      </w:r>
      <w:proofErr w:type="gramEnd"/>
      <w:r w:rsidRPr="00450F54">
        <w:rPr>
          <w:rFonts w:asciiTheme="minorHAnsi" w:hAnsiTheme="minorHAnsi" w:cstheme="minorHAnsi"/>
          <w:b/>
          <w:bCs/>
          <w:sz w:val="20"/>
          <w:szCs w:val="20"/>
        </w:rPr>
        <w:t xml:space="preserve">   )       SEFRO  (   )         COMARCA  (    )         ÓRGÃO  (    )          DESEMBARGADOR(A) (   )</w:t>
      </w:r>
    </w:p>
    <w:p w14:paraId="7AA2CCEA" w14:textId="77777777" w:rsidR="00450F54" w:rsidRPr="00450F54" w:rsidRDefault="00416EB1" w:rsidP="009074E7">
      <w:pPr>
        <w:pStyle w:val="Ttulo1"/>
        <w:tabs>
          <w:tab w:val="left" w:pos="10800"/>
        </w:tabs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450F54">
        <w:rPr>
          <w:rFonts w:asciiTheme="minorHAnsi" w:hAnsiTheme="minorHAnsi" w:cstheme="minorHAnsi"/>
          <w:b/>
          <w:bCs/>
          <w:sz w:val="20"/>
          <w:szCs w:val="20"/>
        </w:rPr>
        <w:t>Nome Cessionário:</w:t>
      </w:r>
    </w:p>
    <w:p w14:paraId="529C286A" w14:textId="77777777" w:rsidR="00534F20" w:rsidRPr="00450F54" w:rsidRDefault="00416EB1" w:rsidP="004062C8">
      <w:pPr>
        <w:pStyle w:val="Ttulo1"/>
        <w:tabs>
          <w:tab w:val="left" w:pos="1080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50F54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</w:t>
      </w:r>
      <w:r w:rsidR="00450F54" w:rsidRPr="00450F54">
        <w:rPr>
          <w:rFonts w:asciiTheme="minorHAnsi" w:hAnsiTheme="minorHAnsi" w:cstheme="minorHAnsi"/>
          <w:b/>
          <w:bCs/>
          <w:sz w:val="20"/>
          <w:szCs w:val="20"/>
        </w:rPr>
        <w:t>_________________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>__________</w:t>
      </w:r>
      <w:r w:rsidR="002F3097" w:rsidRPr="00450F54">
        <w:rPr>
          <w:rFonts w:asciiTheme="minorHAnsi" w:hAnsiTheme="minorHAnsi" w:cstheme="minorHAnsi"/>
          <w:b/>
          <w:bCs/>
          <w:sz w:val="20"/>
          <w:szCs w:val="20"/>
        </w:rPr>
        <w:t>____________</w:t>
      </w:r>
      <w:r w:rsidRPr="00450F54">
        <w:rPr>
          <w:rFonts w:asciiTheme="minorHAnsi" w:hAnsiTheme="minorHAnsi" w:cstheme="minorHAnsi"/>
          <w:b/>
          <w:bCs/>
          <w:sz w:val="20"/>
          <w:szCs w:val="20"/>
        </w:rPr>
        <w:t>_________________________</w:t>
      </w:r>
    </w:p>
    <w:p w14:paraId="4BC74AA4" w14:textId="77777777" w:rsidR="00450F54" w:rsidRPr="00450F54" w:rsidRDefault="00416EB1" w:rsidP="009074E7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450F54">
        <w:rPr>
          <w:rFonts w:asciiTheme="minorHAnsi" w:hAnsiTheme="minorHAnsi" w:cstheme="minorHAnsi"/>
          <w:b/>
          <w:sz w:val="20"/>
          <w:szCs w:val="20"/>
        </w:rPr>
        <w:t>Veículo emprestado a:</w:t>
      </w:r>
    </w:p>
    <w:p w14:paraId="37875124" w14:textId="77777777" w:rsidR="00534F20" w:rsidRPr="00450F54" w:rsidRDefault="00534F20" w:rsidP="004062C8">
      <w:pPr>
        <w:pStyle w:val="Corpodetexto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50F54">
        <w:rPr>
          <w:rFonts w:asciiTheme="minorHAnsi" w:hAnsiTheme="minorHAnsi" w:cstheme="minorHAnsi"/>
          <w:b/>
          <w:sz w:val="20"/>
          <w:szCs w:val="20"/>
        </w:rPr>
        <w:t>_____________________</w:t>
      </w:r>
      <w:r w:rsidR="004C789E" w:rsidRPr="00450F54">
        <w:rPr>
          <w:rFonts w:asciiTheme="minorHAnsi" w:hAnsiTheme="minorHAnsi" w:cstheme="minorHAnsi"/>
          <w:b/>
          <w:sz w:val="20"/>
          <w:szCs w:val="20"/>
        </w:rPr>
        <w:t>____</w:t>
      </w:r>
      <w:r w:rsidRPr="00450F54">
        <w:rPr>
          <w:rFonts w:asciiTheme="minorHAnsi" w:hAnsiTheme="minorHAnsi" w:cstheme="minorHAnsi"/>
          <w:b/>
          <w:sz w:val="20"/>
          <w:szCs w:val="20"/>
        </w:rPr>
        <w:t>_________________</w:t>
      </w:r>
      <w:r w:rsidR="00450F54" w:rsidRPr="00450F54">
        <w:rPr>
          <w:rFonts w:asciiTheme="minorHAnsi" w:hAnsiTheme="minorHAnsi" w:cstheme="minorHAnsi"/>
          <w:b/>
          <w:sz w:val="20"/>
          <w:szCs w:val="20"/>
        </w:rPr>
        <w:t>___________________</w:t>
      </w:r>
      <w:r w:rsidR="000121F8" w:rsidRPr="00450F54">
        <w:rPr>
          <w:rFonts w:asciiTheme="minorHAnsi" w:hAnsiTheme="minorHAnsi" w:cstheme="minorHAnsi"/>
          <w:b/>
          <w:sz w:val="20"/>
          <w:szCs w:val="20"/>
        </w:rPr>
        <w:t>_____</w:t>
      </w:r>
      <w:r w:rsidR="0043332E" w:rsidRPr="00450F54">
        <w:rPr>
          <w:rFonts w:asciiTheme="minorHAnsi" w:hAnsiTheme="minorHAnsi" w:cstheme="minorHAnsi"/>
          <w:b/>
          <w:sz w:val="20"/>
          <w:szCs w:val="20"/>
        </w:rPr>
        <w:t>_</w:t>
      </w:r>
      <w:r w:rsidR="00B37E33" w:rsidRPr="00450F54">
        <w:rPr>
          <w:rFonts w:asciiTheme="minorHAnsi" w:hAnsiTheme="minorHAnsi" w:cstheme="minorHAnsi"/>
          <w:b/>
          <w:sz w:val="20"/>
          <w:szCs w:val="20"/>
        </w:rPr>
        <w:t>__</w:t>
      </w:r>
      <w:r w:rsidR="00416EB1" w:rsidRPr="00450F54">
        <w:rPr>
          <w:rFonts w:asciiTheme="minorHAnsi" w:hAnsiTheme="minorHAnsi" w:cstheme="minorHAnsi"/>
          <w:b/>
          <w:sz w:val="20"/>
          <w:szCs w:val="20"/>
        </w:rPr>
        <w:t>____</w:t>
      </w:r>
      <w:r w:rsidR="004062C8" w:rsidRPr="00450F54">
        <w:rPr>
          <w:rFonts w:asciiTheme="minorHAnsi" w:hAnsiTheme="minorHAnsi" w:cstheme="minorHAnsi"/>
          <w:b/>
          <w:sz w:val="20"/>
          <w:szCs w:val="20"/>
        </w:rPr>
        <w:t>___________</w:t>
      </w:r>
      <w:r w:rsidR="002F3097" w:rsidRPr="00450F54">
        <w:rPr>
          <w:rFonts w:asciiTheme="minorHAnsi" w:hAnsiTheme="minorHAnsi" w:cstheme="minorHAnsi"/>
          <w:b/>
          <w:sz w:val="20"/>
          <w:szCs w:val="20"/>
        </w:rPr>
        <w:t>____________</w:t>
      </w:r>
      <w:r w:rsidR="004062C8" w:rsidRPr="00450F54">
        <w:rPr>
          <w:rFonts w:asciiTheme="minorHAnsi" w:hAnsiTheme="minorHAnsi" w:cstheme="minorHAnsi"/>
          <w:b/>
          <w:sz w:val="20"/>
          <w:szCs w:val="20"/>
        </w:rPr>
        <w:t>__</w:t>
      </w:r>
      <w:r w:rsidR="00416EB1" w:rsidRPr="00450F54">
        <w:rPr>
          <w:rFonts w:asciiTheme="minorHAnsi" w:hAnsiTheme="minorHAnsi" w:cstheme="minorHAnsi"/>
          <w:b/>
          <w:sz w:val="20"/>
          <w:szCs w:val="20"/>
        </w:rPr>
        <w:t>____</w:t>
      </w:r>
      <w:r w:rsidR="00B37E33" w:rsidRPr="00450F54">
        <w:rPr>
          <w:rFonts w:asciiTheme="minorHAnsi" w:hAnsiTheme="minorHAnsi" w:cstheme="minorHAnsi"/>
          <w:b/>
          <w:sz w:val="20"/>
          <w:szCs w:val="20"/>
        </w:rPr>
        <w:t>_____</w:t>
      </w:r>
    </w:p>
    <w:tbl>
      <w:tblPr>
        <w:tblW w:w="10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801"/>
        <w:gridCol w:w="21"/>
        <w:gridCol w:w="595"/>
        <w:gridCol w:w="567"/>
        <w:gridCol w:w="58"/>
        <w:gridCol w:w="824"/>
        <w:gridCol w:w="1850"/>
        <w:gridCol w:w="103"/>
        <w:gridCol w:w="567"/>
        <w:gridCol w:w="709"/>
        <w:gridCol w:w="1134"/>
        <w:gridCol w:w="65"/>
        <w:gridCol w:w="502"/>
        <w:gridCol w:w="456"/>
      </w:tblGrid>
      <w:tr w:rsidR="009074E7" w:rsidRPr="009074E7" w14:paraId="66E9955A" w14:textId="77777777" w:rsidTr="00152C45">
        <w:trPr>
          <w:trHeight w:val="227"/>
        </w:trPr>
        <w:tc>
          <w:tcPr>
            <w:tcW w:w="55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5D40AA91" w14:textId="77777777" w:rsidR="009074E7" w:rsidRPr="009074E7" w:rsidRDefault="009074E7" w:rsidP="00985D1B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74E7">
              <w:rPr>
                <w:rFonts w:ascii="Calibri" w:hAnsi="Calibri" w:cs="Calibri"/>
                <w:b/>
                <w:sz w:val="20"/>
                <w:szCs w:val="20"/>
              </w:rPr>
              <w:t>ITENS OBRIGATÓRIOS</w:t>
            </w:r>
          </w:p>
        </w:tc>
        <w:tc>
          <w:tcPr>
            <w:tcW w:w="53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14DC6A60" w14:textId="77777777" w:rsidR="009074E7" w:rsidRPr="009074E7" w:rsidRDefault="009074E7" w:rsidP="00985D1B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74E7">
              <w:rPr>
                <w:rFonts w:ascii="Calibri" w:hAnsi="Calibri" w:cs="Calibri"/>
                <w:b/>
                <w:sz w:val="20"/>
                <w:szCs w:val="20"/>
              </w:rPr>
              <w:t>NÍVEL de COMBUSTÍVEL</w:t>
            </w:r>
          </w:p>
        </w:tc>
      </w:tr>
      <w:tr w:rsidR="00811F23" w:rsidRPr="00450F54" w14:paraId="797A4D80" w14:textId="77777777" w:rsidTr="00152C45">
        <w:trPr>
          <w:trHeight w:val="259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2A138B8B" w14:textId="77777777" w:rsidR="00811F23" w:rsidRPr="00450F54" w:rsidRDefault="00811F23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Triângulo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14:paraId="4ADD11E9" w14:textId="77777777" w:rsidR="00811F23" w:rsidRPr="00450F54" w:rsidRDefault="00811F23" w:rsidP="00811F23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801" w:type="dxa"/>
            <w:tcBorders>
              <w:top w:val="single" w:sz="2" w:space="0" w:color="auto"/>
            </w:tcBorders>
            <w:shd w:val="clear" w:color="auto" w:fill="auto"/>
          </w:tcPr>
          <w:p w14:paraId="1E04FD40" w14:textId="77777777" w:rsidR="00811F23" w:rsidRPr="00450F54" w:rsidRDefault="00811F23" w:rsidP="00811F23">
            <w:pPr>
              <w:pStyle w:val="Corpodetexto"/>
              <w:spacing w:after="0"/>
              <w:ind w:left="-155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2065" w:type="dxa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0743F6A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6B1A411" w14:textId="77777777" w:rsidR="00811F23" w:rsidRPr="00450F54" w:rsidRDefault="00811F23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Reserva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14:paraId="27F002DC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14:paraId="3DAA6DDD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E459D1D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5FA9359A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2C45" w:rsidRPr="00450F54" w14:paraId="50616DA3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</w:tcBorders>
            <w:shd w:val="clear" w:color="auto" w:fill="D0CECE" w:themeFill="background2" w:themeFillShade="E6"/>
          </w:tcPr>
          <w:p w14:paraId="63FC31AA" w14:textId="77777777" w:rsidR="00811F23" w:rsidRPr="00450F54" w:rsidRDefault="00811F23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Chave de rodas: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D0A44DC" w14:textId="77777777" w:rsidR="00811F23" w:rsidRPr="00450F54" w:rsidRDefault="00811F23" w:rsidP="00811F23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6E00A0A8" w14:textId="77777777" w:rsidR="00811F23" w:rsidRPr="00450F54" w:rsidRDefault="00811F23" w:rsidP="00811F23">
            <w:pPr>
              <w:pStyle w:val="Corpodetexto"/>
              <w:spacing w:after="0"/>
              <w:ind w:left="-155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2065" w:type="dxa"/>
            <w:gridSpan w:val="5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29204D16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lef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73A08CD" w14:textId="77777777" w:rsidR="00811F23" w:rsidRPr="00450F54" w:rsidRDefault="00811F23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1/4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8708912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40476742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E512226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0CECE" w:themeFill="background2" w:themeFillShade="E6"/>
          </w:tcPr>
          <w:p w14:paraId="5997D71B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312415B4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F23" w:rsidRPr="00450F54" w14:paraId="311FCBDA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</w:tcPr>
          <w:p w14:paraId="44B7D87C" w14:textId="77777777" w:rsidR="00811F23" w:rsidRPr="00450F54" w:rsidRDefault="00811F23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Macaco:</w:t>
            </w:r>
          </w:p>
        </w:tc>
        <w:tc>
          <w:tcPr>
            <w:tcW w:w="567" w:type="dxa"/>
            <w:shd w:val="clear" w:color="auto" w:fill="auto"/>
          </w:tcPr>
          <w:p w14:paraId="5BF8F7D1" w14:textId="77777777" w:rsidR="00811F23" w:rsidRPr="00450F54" w:rsidRDefault="00811F23" w:rsidP="00811F23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801" w:type="dxa"/>
            <w:shd w:val="clear" w:color="auto" w:fill="auto"/>
          </w:tcPr>
          <w:p w14:paraId="794806E8" w14:textId="77777777" w:rsidR="00811F23" w:rsidRPr="00450F54" w:rsidRDefault="00811F23" w:rsidP="00811F23">
            <w:pPr>
              <w:pStyle w:val="Corpodetexto"/>
              <w:spacing w:after="0"/>
              <w:ind w:left="-155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2065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5B3DE765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0E2E3EE" w14:textId="77777777" w:rsidR="00811F23" w:rsidRPr="00450F54" w:rsidRDefault="00811F23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1/2</w:t>
            </w:r>
          </w:p>
        </w:tc>
        <w:tc>
          <w:tcPr>
            <w:tcW w:w="567" w:type="dxa"/>
            <w:shd w:val="clear" w:color="auto" w:fill="auto"/>
          </w:tcPr>
          <w:p w14:paraId="4B4F2449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</w:p>
        </w:tc>
        <w:tc>
          <w:tcPr>
            <w:tcW w:w="709" w:type="dxa"/>
            <w:shd w:val="clear" w:color="auto" w:fill="auto"/>
          </w:tcPr>
          <w:p w14:paraId="362FE40E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4CB743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81F7ECD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  <w:shd w:val="clear" w:color="auto" w:fill="auto"/>
          </w:tcPr>
          <w:p w14:paraId="5B5042CE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2C45" w:rsidRPr="00450F54" w14:paraId="054067F6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</w:tcBorders>
            <w:shd w:val="clear" w:color="auto" w:fill="D0CECE" w:themeFill="background2" w:themeFillShade="E6"/>
          </w:tcPr>
          <w:p w14:paraId="2BDC3D11" w14:textId="77777777" w:rsidR="00811F23" w:rsidRPr="00450F54" w:rsidRDefault="00811F23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Tapete da mala: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B1F8AF8" w14:textId="77777777" w:rsidR="00811F23" w:rsidRPr="00450F54" w:rsidRDefault="00811F23" w:rsidP="00811F23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4423251C" w14:textId="77777777" w:rsidR="00811F23" w:rsidRPr="00450F54" w:rsidRDefault="00811F23" w:rsidP="00811F23">
            <w:pPr>
              <w:pStyle w:val="Corpodetexto"/>
              <w:spacing w:after="0"/>
              <w:ind w:left="-155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2065" w:type="dxa"/>
            <w:gridSpan w:val="5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135374EC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lef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3B93BBC" w14:textId="77777777" w:rsidR="00811F23" w:rsidRPr="00450F54" w:rsidRDefault="00811F23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3/4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4353F09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9C02EC3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CCEB74C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0CECE" w:themeFill="background2" w:themeFillShade="E6"/>
          </w:tcPr>
          <w:p w14:paraId="415AAAE3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4E5A9CDB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F23" w:rsidRPr="00450F54" w14:paraId="6FBB22D4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</w:tcPr>
          <w:p w14:paraId="12E0F926" w14:textId="77777777" w:rsidR="00811F23" w:rsidRPr="00450F54" w:rsidRDefault="00811F23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Extintor de incêndio:</w:t>
            </w:r>
          </w:p>
        </w:tc>
        <w:tc>
          <w:tcPr>
            <w:tcW w:w="567" w:type="dxa"/>
            <w:shd w:val="clear" w:color="auto" w:fill="auto"/>
          </w:tcPr>
          <w:p w14:paraId="5BC2E3CC" w14:textId="77777777" w:rsidR="00811F23" w:rsidRPr="00450F54" w:rsidRDefault="00811F23" w:rsidP="00811F23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801" w:type="dxa"/>
            <w:shd w:val="clear" w:color="auto" w:fill="auto"/>
          </w:tcPr>
          <w:p w14:paraId="5EA9DD67" w14:textId="77777777" w:rsidR="00811F23" w:rsidRPr="00450F54" w:rsidRDefault="00811F23" w:rsidP="00811F23">
            <w:pPr>
              <w:pStyle w:val="Corpodetexto"/>
              <w:spacing w:after="0"/>
              <w:ind w:left="-155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359F9F85" w14:textId="77777777" w:rsidR="00811F23" w:rsidRPr="00450F54" w:rsidRDefault="00811F23" w:rsidP="00811F23">
            <w:pPr>
              <w:pStyle w:val="Corpodetexto"/>
              <w:spacing w:after="0"/>
              <w:ind w:left="-99" w:right="-8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C)</w:t>
            </w:r>
          </w:p>
        </w:tc>
        <w:tc>
          <w:tcPr>
            <w:tcW w:w="567" w:type="dxa"/>
            <w:shd w:val="clear" w:color="auto" w:fill="auto"/>
          </w:tcPr>
          <w:p w14:paraId="47B788C2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V)</w:t>
            </w:r>
          </w:p>
        </w:tc>
        <w:tc>
          <w:tcPr>
            <w:tcW w:w="882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67065357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8B81AC7" w14:textId="77777777" w:rsidR="00811F23" w:rsidRPr="00450F54" w:rsidRDefault="00811F23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Cheio</w:t>
            </w:r>
          </w:p>
        </w:tc>
        <w:tc>
          <w:tcPr>
            <w:tcW w:w="567" w:type="dxa"/>
            <w:shd w:val="clear" w:color="auto" w:fill="auto"/>
          </w:tcPr>
          <w:p w14:paraId="49E82CE5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</w:p>
        </w:tc>
        <w:tc>
          <w:tcPr>
            <w:tcW w:w="709" w:type="dxa"/>
            <w:shd w:val="clear" w:color="auto" w:fill="auto"/>
          </w:tcPr>
          <w:p w14:paraId="6B0F168B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E0CC08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7001A5D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  <w:shd w:val="clear" w:color="auto" w:fill="auto"/>
          </w:tcPr>
          <w:p w14:paraId="7A0011E3" w14:textId="77777777" w:rsidR="00811F23" w:rsidRPr="00450F54" w:rsidRDefault="00811F23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2C45" w:rsidRPr="00450F54" w14:paraId="1F535744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</w:tcBorders>
            <w:shd w:val="clear" w:color="auto" w:fill="D0CECE" w:themeFill="background2" w:themeFillShade="E6"/>
          </w:tcPr>
          <w:p w14:paraId="79341879" w14:textId="77777777" w:rsidR="00E84E1B" w:rsidRPr="00450F54" w:rsidRDefault="00E84E1B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Tapetes interno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E9BC4BA" w14:textId="77777777" w:rsidR="00E84E1B" w:rsidRPr="00450F54" w:rsidRDefault="00E84E1B" w:rsidP="00811F23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18D70DA2" w14:textId="77777777" w:rsidR="00E84E1B" w:rsidRPr="00450F54" w:rsidRDefault="00E84E1B" w:rsidP="00811F23">
            <w:pPr>
              <w:pStyle w:val="Corpodetexto"/>
              <w:spacing w:after="0"/>
              <w:ind w:left="-155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83" w:type="dxa"/>
            <w:gridSpan w:val="3"/>
            <w:shd w:val="clear" w:color="auto" w:fill="D0CECE" w:themeFill="background2" w:themeFillShade="E6"/>
          </w:tcPr>
          <w:p w14:paraId="0D32AF36" w14:textId="77777777" w:rsidR="00E84E1B" w:rsidRPr="00450F54" w:rsidRDefault="00E84E1B" w:rsidP="00811F23">
            <w:pPr>
              <w:pStyle w:val="Corpodetexto"/>
              <w:spacing w:after="0"/>
              <w:ind w:left="-62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Quantidade</w:t>
            </w:r>
          </w:p>
        </w:tc>
        <w:tc>
          <w:tcPr>
            <w:tcW w:w="882" w:type="dxa"/>
            <w:gridSpan w:val="2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6C78564C" w14:textId="77777777" w:rsidR="00E84E1B" w:rsidRPr="00450F54" w:rsidRDefault="00E84E1B" w:rsidP="00811F23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F939DD7" w14:textId="77777777" w:rsidR="00E84E1B" w:rsidRPr="00450F54" w:rsidRDefault="00E84E1B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4E1B">
              <w:rPr>
                <w:rFonts w:ascii="Calibri" w:hAnsi="Calibri" w:cs="Calibri"/>
                <w:sz w:val="20"/>
                <w:szCs w:val="20"/>
              </w:rPr>
              <w:t>Cartão de Combustível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D1B213D" w14:textId="77777777" w:rsidR="00E84E1B" w:rsidRPr="00450F54" w:rsidRDefault="00E84E1B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4D6FCB9" w14:textId="77777777" w:rsidR="00E84E1B" w:rsidRPr="00450F54" w:rsidRDefault="00E84E1B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0CECE" w:themeFill="background2" w:themeFillShade="E6"/>
          </w:tcPr>
          <w:p w14:paraId="56AA1DB2" w14:textId="77777777" w:rsidR="00E84E1B" w:rsidRPr="00450F54" w:rsidRDefault="00E84E1B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5742235C" w14:textId="77777777" w:rsidR="00E84E1B" w:rsidRPr="00450F54" w:rsidRDefault="00E84E1B" w:rsidP="00811F23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4E1B" w:rsidRPr="00450F54" w14:paraId="18E47CF6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</w:tcPr>
          <w:p w14:paraId="5B47932F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Roda de liga leve:</w:t>
            </w:r>
          </w:p>
        </w:tc>
        <w:tc>
          <w:tcPr>
            <w:tcW w:w="567" w:type="dxa"/>
            <w:shd w:val="clear" w:color="auto" w:fill="auto"/>
          </w:tcPr>
          <w:p w14:paraId="63E656DA" w14:textId="77777777" w:rsidR="00E84E1B" w:rsidRPr="00450F54" w:rsidRDefault="00E84E1B" w:rsidP="00E84E1B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801" w:type="dxa"/>
            <w:shd w:val="clear" w:color="auto" w:fill="auto"/>
          </w:tcPr>
          <w:p w14:paraId="169ECECD" w14:textId="77777777" w:rsidR="00E84E1B" w:rsidRPr="00450F54" w:rsidRDefault="00E84E1B" w:rsidP="00E84E1B">
            <w:pPr>
              <w:pStyle w:val="Corpodetexto"/>
              <w:spacing w:after="0"/>
              <w:ind w:left="-155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83" w:type="dxa"/>
            <w:gridSpan w:val="3"/>
            <w:shd w:val="clear" w:color="auto" w:fill="auto"/>
          </w:tcPr>
          <w:p w14:paraId="65704DA3" w14:textId="77777777" w:rsidR="00E84E1B" w:rsidRPr="00450F54" w:rsidRDefault="00E84E1B" w:rsidP="00E84E1B">
            <w:pPr>
              <w:pStyle w:val="Corpodetexto"/>
              <w:spacing w:after="0"/>
              <w:ind w:left="-62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Quantidade</w:t>
            </w:r>
          </w:p>
        </w:tc>
        <w:tc>
          <w:tcPr>
            <w:tcW w:w="882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05F44C7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1DE429D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4E1B">
              <w:rPr>
                <w:rFonts w:ascii="Calibri" w:hAnsi="Calibri" w:cs="Calibri"/>
                <w:sz w:val="20"/>
                <w:szCs w:val="20"/>
              </w:rPr>
              <w:t>Substituído LAN</w:t>
            </w:r>
          </w:p>
        </w:tc>
        <w:tc>
          <w:tcPr>
            <w:tcW w:w="567" w:type="dxa"/>
            <w:shd w:val="clear" w:color="auto" w:fill="auto"/>
          </w:tcPr>
          <w:p w14:paraId="46AE3CFA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709" w:type="dxa"/>
            <w:shd w:val="clear" w:color="auto" w:fill="auto"/>
          </w:tcPr>
          <w:p w14:paraId="256628A7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34" w:type="dxa"/>
            <w:shd w:val="clear" w:color="auto" w:fill="auto"/>
          </w:tcPr>
          <w:p w14:paraId="5B325360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4B5795F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  <w:shd w:val="clear" w:color="auto" w:fill="auto"/>
          </w:tcPr>
          <w:p w14:paraId="30FDEFC7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4E1B" w:rsidRPr="00450F54" w14:paraId="6A23826C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</w:tcBorders>
            <w:shd w:val="clear" w:color="auto" w:fill="D0CECE" w:themeFill="background2" w:themeFillShade="E6"/>
          </w:tcPr>
          <w:p w14:paraId="109AB0C7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Calota: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97C79BE" w14:textId="77777777" w:rsidR="00E84E1B" w:rsidRPr="00450F54" w:rsidRDefault="00E84E1B" w:rsidP="00E84E1B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57573162" w14:textId="77777777" w:rsidR="00E84E1B" w:rsidRPr="00450F54" w:rsidRDefault="00E84E1B" w:rsidP="00E84E1B">
            <w:pPr>
              <w:pStyle w:val="Corpodetexto"/>
              <w:spacing w:after="0"/>
              <w:ind w:left="-155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83" w:type="dxa"/>
            <w:gridSpan w:val="3"/>
            <w:shd w:val="clear" w:color="auto" w:fill="D0CECE" w:themeFill="background2" w:themeFillShade="E6"/>
          </w:tcPr>
          <w:p w14:paraId="470E61C1" w14:textId="77777777" w:rsidR="00E84E1B" w:rsidRPr="00450F54" w:rsidRDefault="00E84E1B" w:rsidP="00E84E1B">
            <w:pPr>
              <w:pStyle w:val="Corpodetexto"/>
              <w:spacing w:after="0"/>
              <w:ind w:left="-62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Quantidade</w:t>
            </w:r>
          </w:p>
        </w:tc>
        <w:tc>
          <w:tcPr>
            <w:tcW w:w="882" w:type="dxa"/>
            <w:gridSpan w:val="2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0DC90B33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</w:p>
        </w:tc>
        <w:tc>
          <w:tcPr>
            <w:tcW w:w="5386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7F7F7F" w:themeFill="text1" w:themeFillTint="80"/>
          </w:tcPr>
          <w:p w14:paraId="74BF4E15" w14:textId="77777777" w:rsidR="00E84E1B" w:rsidRPr="00E84E1B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4E1B">
              <w:rPr>
                <w:rFonts w:ascii="Calibri" w:hAnsi="Calibri" w:cs="Calibri"/>
                <w:b/>
                <w:sz w:val="20"/>
                <w:szCs w:val="20"/>
              </w:rPr>
              <w:t>ACESSÓRIOS</w:t>
            </w:r>
          </w:p>
        </w:tc>
      </w:tr>
      <w:tr w:rsidR="00E84E1B" w:rsidRPr="00450F54" w14:paraId="7D4050A7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</w:tcPr>
          <w:p w14:paraId="6F4F60BE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Antena:</w:t>
            </w:r>
          </w:p>
        </w:tc>
        <w:tc>
          <w:tcPr>
            <w:tcW w:w="567" w:type="dxa"/>
            <w:shd w:val="clear" w:color="auto" w:fill="auto"/>
          </w:tcPr>
          <w:p w14:paraId="533F4E5C" w14:textId="77777777" w:rsidR="00E84E1B" w:rsidRPr="00450F54" w:rsidRDefault="00E84E1B" w:rsidP="00E84E1B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801" w:type="dxa"/>
            <w:shd w:val="clear" w:color="auto" w:fill="auto"/>
          </w:tcPr>
          <w:p w14:paraId="3EAE0AA5" w14:textId="77777777" w:rsidR="00E84E1B" w:rsidRPr="00450F54" w:rsidRDefault="00E84E1B" w:rsidP="00E84E1B">
            <w:pPr>
              <w:pStyle w:val="Corpodetexto"/>
              <w:spacing w:after="0"/>
              <w:ind w:left="-155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83" w:type="dxa"/>
            <w:gridSpan w:val="3"/>
            <w:shd w:val="clear" w:color="auto" w:fill="auto"/>
          </w:tcPr>
          <w:p w14:paraId="35DB3302" w14:textId="77777777" w:rsidR="00E84E1B" w:rsidRPr="00450F54" w:rsidRDefault="00E84E1B" w:rsidP="00E84E1B">
            <w:pPr>
              <w:pStyle w:val="Corpodetexto"/>
              <w:spacing w:after="0"/>
              <w:ind w:left="-6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 I</w:t>
            </w: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nterna</w:t>
            </w:r>
          </w:p>
        </w:tc>
        <w:tc>
          <w:tcPr>
            <w:tcW w:w="882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3540B01D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  <w:proofErr w:type="gramEnd"/>
            <w:r w:rsidRPr="00450F54">
              <w:rPr>
                <w:rFonts w:asciiTheme="minorHAnsi" w:hAnsiTheme="minorHAnsi" w:cstheme="minorHAnsi"/>
                <w:sz w:val="20"/>
                <w:szCs w:val="20"/>
              </w:rPr>
              <w:t xml:space="preserve"> Teto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DB120F4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 xml:space="preserve">Manual </w:t>
            </w:r>
          </w:p>
        </w:tc>
        <w:tc>
          <w:tcPr>
            <w:tcW w:w="709" w:type="dxa"/>
            <w:shd w:val="clear" w:color="auto" w:fill="auto"/>
          </w:tcPr>
          <w:p w14:paraId="5F49F101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1134" w:type="dxa"/>
            <w:shd w:val="clear" w:color="auto" w:fill="auto"/>
          </w:tcPr>
          <w:p w14:paraId="32AF8E54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3F3A0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  <w:shd w:val="clear" w:color="auto" w:fill="auto"/>
          </w:tcPr>
          <w:p w14:paraId="10D60311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2C45" w:rsidRPr="00450F54" w14:paraId="2ECEDBF0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</w:tcBorders>
            <w:shd w:val="clear" w:color="auto" w:fill="D0CECE" w:themeFill="background2" w:themeFillShade="E6"/>
          </w:tcPr>
          <w:p w14:paraId="276320B0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Bateria Marca</w:t>
            </w:r>
          </w:p>
        </w:tc>
        <w:tc>
          <w:tcPr>
            <w:tcW w:w="3433" w:type="dxa"/>
            <w:gridSpan w:val="7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20E9C9E5" w14:textId="77777777" w:rsidR="00E84E1B" w:rsidRPr="00450F54" w:rsidRDefault="00E84E1B" w:rsidP="00E84E1B">
            <w:pPr>
              <w:pStyle w:val="Corpodetexto"/>
              <w:spacing w:after="0"/>
              <w:ind w:left="-115" w:right="-55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______Nº_______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</w:tcBorders>
            <w:shd w:val="clear" w:color="auto" w:fill="D0CECE" w:themeFill="background2" w:themeFillShade="E6"/>
          </w:tcPr>
          <w:p w14:paraId="43F31462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 xml:space="preserve">Cartão branco </w:t>
            </w:r>
            <w:proofErr w:type="spellStart"/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Iden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</w:tcPr>
          <w:p w14:paraId="5F61C44C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4B48980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567" w:type="dxa"/>
            <w:gridSpan w:val="2"/>
            <w:shd w:val="clear" w:color="auto" w:fill="D0CECE" w:themeFill="background2" w:themeFillShade="E6"/>
          </w:tcPr>
          <w:p w14:paraId="5D0BD0EF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295B4E12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84E1B" w:rsidRPr="00450F54" w14:paraId="05B85119" w14:textId="77777777" w:rsidTr="00152C45">
        <w:trPr>
          <w:trHeight w:val="227"/>
        </w:trPr>
        <w:tc>
          <w:tcPr>
            <w:tcW w:w="2127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D84008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Pneu DOT Nº</w:t>
            </w:r>
          </w:p>
        </w:tc>
        <w:tc>
          <w:tcPr>
            <w:tcW w:w="567" w:type="dxa"/>
            <w:shd w:val="clear" w:color="auto" w:fill="auto"/>
          </w:tcPr>
          <w:p w14:paraId="131D5571" w14:textId="77777777" w:rsidR="00E84E1B" w:rsidRPr="00450F54" w:rsidRDefault="00E84E1B" w:rsidP="00E84E1B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822" w:type="dxa"/>
            <w:gridSpan w:val="2"/>
            <w:shd w:val="clear" w:color="auto" w:fill="auto"/>
            <w:vAlign w:val="bottom"/>
          </w:tcPr>
          <w:p w14:paraId="67637E0E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</w:p>
        </w:tc>
        <w:tc>
          <w:tcPr>
            <w:tcW w:w="1220" w:type="dxa"/>
            <w:gridSpan w:val="3"/>
            <w:shd w:val="clear" w:color="auto" w:fill="auto"/>
          </w:tcPr>
          <w:p w14:paraId="6EE7CD27" w14:textId="77777777" w:rsidR="00E84E1B" w:rsidRPr="00450F54" w:rsidRDefault="00E84E1B" w:rsidP="00E84E1B">
            <w:pPr>
              <w:pStyle w:val="Corpodetexto"/>
              <w:spacing w:after="0"/>
              <w:ind w:left="-77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D/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</w:t>
            </w:r>
          </w:p>
        </w:tc>
        <w:tc>
          <w:tcPr>
            <w:tcW w:w="824" w:type="dxa"/>
            <w:tcBorders>
              <w:right w:val="single" w:sz="2" w:space="0" w:color="auto"/>
            </w:tcBorders>
            <w:shd w:val="clear" w:color="auto" w:fill="auto"/>
          </w:tcPr>
          <w:p w14:paraId="4DB64ADA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2" w:space="0" w:color="auto"/>
            </w:tcBorders>
            <w:shd w:val="clear" w:color="auto" w:fill="auto"/>
          </w:tcPr>
          <w:p w14:paraId="6562666F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Doc. CRLV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B0096FB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709" w:type="dxa"/>
            <w:shd w:val="clear" w:color="auto" w:fill="auto"/>
          </w:tcPr>
          <w:p w14:paraId="30ACC8D1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2157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FA0C527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4E1B">
              <w:rPr>
                <w:rFonts w:ascii="Calibri" w:hAnsi="Calibri" w:cs="Calibri"/>
                <w:sz w:val="20"/>
                <w:szCs w:val="20"/>
              </w:rPr>
              <w:t>Ano ________</w:t>
            </w:r>
          </w:p>
        </w:tc>
      </w:tr>
      <w:tr w:rsidR="00E84E1B" w:rsidRPr="00450F54" w14:paraId="633D4BD3" w14:textId="77777777" w:rsidTr="00152C45">
        <w:trPr>
          <w:trHeight w:val="227"/>
        </w:trPr>
        <w:tc>
          <w:tcPr>
            <w:tcW w:w="2127" w:type="dxa"/>
            <w:vMerge/>
            <w:tcBorders>
              <w:left w:val="single" w:sz="2" w:space="0" w:color="auto"/>
            </w:tcBorders>
            <w:shd w:val="clear" w:color="auto" w:fill="auto"/>
          </w:tcPr>
          <w:p w14:paraId="0B0BDD2A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3046C2" w14:textId="77777777" w:rsidR="00E84E1B" w:rsidRPr="00450F54" w:rsidRDefault="00E84E1B" w:rsidP="00E84E1B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T/D)</w:t>
            </w:r>
          </w:p>
        </w:tc>
        <w:tc>
          <w:tcPr>
            <w:tcW w:w="822" w:type="dxa"/>
            <w:gridSpan w:val="2"/>
            <w:shd w:val="clear" w:color="auto" w:fill="auto"/>
            <w:vAlign w:val="bottom"/>
          </w:tcPr>
          <w:p w14:paraId="14176AA7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</w:p>
        </w:tc>
        <w:tc>
          <w:tcPr>
            <w:tcW w:w="1220" w:type="dxa"/>
            <w:gridSpan w:val="3"/>
            <w:shd w:val="clear" w:color="auto" w:fill="auto"/>
          </w:tcPr>
          <w:p w14:paraId="61634AE7" w14:textId="77777777" w:rsidR="00E84E1B" w:rsidRPr="00450F54" w:rsidRDefault="00E84E1B" w:rsidP="00E84E1B">
            <w:pPr>
              <w:pStyle w:val="Corpodetexto"/>
              <w:spacing w:after="0"/>
              <w:ind w:left="-77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T/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</w:t>
            </w:r>
          </w:p>
        </w:tc>
        <w:tc>
          <w:tcPr>
            <w:tcW w:w="824" w:type="dxa"/>
            <w:tcBorders>
              <w:right w:val="single" w:sz="2" w:space="0" w:color="auto"/>
            </w:tcBorders>
            <w:shd w:val="clear" w:color="auto" w:fill="auto"/>
          </w:tcPr>
          <w:p w14:paraId="393D6FA3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3" w:type="dxa"/>
            <w:gridSpan w:val="5"/>
            <w:tcBorders>
              <w:lef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4F09364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4E1B">
              <w:rPr>
                <w:rFonts w:ascii="Calibri" w:hAnsi="Calibri" w:cs="Calibri"/>
                <w:sz w:val="20"/>
                <w:szCs w:val="20"/>
                <w:u w:val="single"/>
              </w:rPr>
              <w:t>Carrometria</w:t>
            </w:r>
            <w:proofErr w:type="spellEnd"/>
            <w:r w:rsidRPr="00E84E1B">
              <w:rPr>
                <w:rFonts w:ascii="Calibri" w:hAnsi="Calibri" w:cs="Calibri"/>
                <w:sz w:val="20"/>
                <w:szCs w:val="20"/>
                <w:u w:val="single"/>
              </w:rPr>
              <w:t xml:space="preserve"> prejudicada por fatores externos?</w:t>
            </w:r>
          </w:p>
        </w:tc>
        <w:tc>
          <w:tcPr>
            <w:tcW w:w="567" w:type="dxa"/>
            <w:gridSpan w:val="2"/>
            <w:shd w:val="clear" w:color="auto" w:fill="D0CECE" w:themeFill="background2" w:themeFillShade="E6"/>
          </w:tcPr>
          <w:p w14:paraId="1C530845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S)</w:t>
            </w:r>
          </w:p>
        </w:tc>
        <w:tc>
          <w:tcPr>
            <w:tcW w:w="456" w:type="dxa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38710799" w14:textId="77777777" w:rsidR="00E84E1B" w:rsidRPr="00450F54" w:rsidRDefault="00E84E1B" w:rsidP="001767DB">
            <w:pPr>
              <w:pStyle w:val="Corpodetexto"/>
              <w:spacing w:after="0"/>
              <w:ind w:left="-82" w:right="-103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N)</w:t>
            </w:r>
          </w:p>
        </w:tc>
      </w:tr>
      <w:tr w:rsidR="00E84E1B" w:rsidRPr="00450F54" w14:paraId="1F03D309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</w:tcBorders>
            <w:shd w:val="clear" w:color="auto" w:fill="D0CECE" w:themeFill="background2" w:themeFillShade="E6"/>
          </w:tcPr>
          <w:p w14:paraId="4192D64A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Estepe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933994B" w14:textId="77777777" w:rsidR="00E84E1B" w:rsidRPr="00450F54" w:rsidRDefault="00E84E1B" w:rsidP="00E84E1B">
            <w:pPr>
              <w:pStyle w:val="Corpodetexto"/>
              <w:spacing w:after="0"/>
              <w:ind w:left="-115" w:right="-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822" w:type="dxa"/>
            <w:gridSpan w:val="2"/>
            <w:shd w:val="clear" w:color="auto" w:fill="D0CECE" w:themeFill="background2" w:themeFillShade="E6"/>
          </w:tcPr>
          <w:p w14:paraId="0B8CA5DF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220" w:type="dxa"/>
            <w:gridSpan w:val="3"/>
            <w:shd w:val="clear" w:color="auto" w:fill="D0CECE" w:themeFill="background2" w:themeFillShade="E6"/>
          </w:tcPr>
          <w:p w14:paraId="2DC40466" w14:textId="77777777" w:rsidR="00E84E1B" w:rsidRPr="00450F54" w:rsidRDefault="00E84E1B" w:rsidP="00E84E1B">
            <w:pPr>
              <w:pStyle w:val="Corpodetexto"/>
              <w:spacing w:after="0"/>
              <w:ind w:left="-77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</w:rPr>
              <w:t>Marc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</w:t>
            </w:r>
          </w:p>
        </w:tc>
        <w:tc>
          <w:tcPr>
            <w:tcW w:w="824" w:type="dxa"/>
            <w:tcBorders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3E99339" w14:textId="77777777" w:rsidR="00E84E1B" w:rsidRPr="00450F54" w:rsidRDefault="00E84E1B" w:rsidP="00E84E1B">
            <w:pPr>
              <w:pStyle w:val="Corpodetexto"/>
              <w:spacing w:after="0"/>
              <w:ind w:left="-16"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811F23">
              <w:rPr>
                <w:rFonts w:ascii="Calibri" w:hAnsi="Calibri" w:cs="Calibri"/>
                <w:sz w:val="20"/>
                <w:szCs w:val="20"/>
              </w:rPr>
              <w:t>Estado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___</w:t>
            </w:r>
          </w:p>
        </w:tc>
        <w:tc>
          <w:tcPr>
            <w:tcW w:w="5386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2C1C733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F23">
              <w:rPr>
                <w:rFonts w:ascii="Calibri" w:hAnsi="Calibri" w:cs="Calibri"/>
                <w:sz w:val="20"/>
                <w:szCs w:val="20"/>
                <w:u w:val="single"/>
              </w:rPr>
              <w:t>(Luminosidade/Chuva/Sujeira)</w:t>
            </w:r>
          </w:p>
        </w:tc>
      </w:tr>
      <w:tr w:rsidR="00E84E1B" w:rsidRPr="00450F54" w14:paraId="517FF471" w14:textId="77777777" w:rsidTr="00152C45">
        <w:trPr>
          <w:trHeight w:val="227"/>
        </w:trPr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0C3BC22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4E1B">
              <w:rPr>
                <w:rFonts w:ascii="Calibri" w:hAnsi="Calibri" w:cs="Calibri"/>
                <w:bCs/>
                <w:sz w:val="20"/>
                <w:szCs w:val="20"/>
              </w:rPr>
              <w:t>Farol de Milha</w:t>
            </w:r>
          </w:p>
        </w:tc>
        <w:tc>
          <w:tcPr>
            <w:tcW w:w="138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20156994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4E1B">
              <w:rPr>
                <w:rFonts w:ascii="Calibri" w:hAnsi="Calibri" w:cs="Calibri"/>
                <w:sz w:val="20"/>
                <w:szCs w:val="20"/>
              </w:rPr>
              <w:t>L/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)</w:t>
            </w:r>
          </w:p>
        </w:tc>
        <w:tc>
          <w:tcPr>
            <w:tcW w:w="122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08004BD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4E1B">
              <w:rPr>
                <w:rFonts w:ascii="Calibri" w:hAnsi="Calibri" w:cs="Calibri"/>
                <w:sz w:val="20"/>
                <w:szCs w:val="20"/>
              </w:rPr>
              <w:t xml:space="preserve">     L/E  </w:t>
            </w:r>
            <w:proofErr w:type="gramStart"/>
            <w:r w:rsidRPr="00E84E1B">
              <w:rPr>
                <w:rFonts w:ascii="Calibri" w:hAnsi="Calibri" w:cs="Calibri"/>
                <w:sz w:val="20"/>
                <w:szCs w:val="20"/>
              </w:rPr>
              <w:t xml:space="preserve">   (</w:t>
            </w:r>
            <w:proofErr w:type="gramEnd"/>
            <w:r w:rsidRPr="00E84E1B">
              <w:rPr>
                <w:rFonts w:ascii="Calibri" w:hAnsi="Calibri" w:cs="Calibri"/>
                <w:sz w:val="20"/>
                <w:szCs w:val="20"/>
              </w:rPr>
              <w:t xml:space="preserve">  )</w:t>
            </w:r>
          </w:p>
        </w:tc>
        <w:tc>
          <w:tcPr>
            <w:tcW w:w="82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2CCC7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3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FB6F3E3" w14:textId="77777777" w:rsidR="00E84E1B" w:rsidRPr="00450F54" w:rsidRDefault="00E84E1B" w:rsidP="00E84E1B">
            <w:pPr>
              <w:pStyle w:val="Corpodetexto"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84E1B">
              <w:rPr>
                <w:rFonts w:ascii="Calibri" w:hAnsi="Calibri" w:cs="Calibri"/>
                <w:sz w:val="20"/>
                <w:szCs w:val="20"/>
              </w:rPr>
              <w:t>TAG de Pedágio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8B74692" w14:textId="77777777" w:rsidR="00E84E1B" w:rsidRPr="00450F54" w:rsidRDefault="00E84E1B" w:rsidP="00E84E1B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S)</w:t>
            </w:r>
          </w:p>
        </w:tc>
        <w:tc>
          <w:tcPr>
            <w:tcW w:w="4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B39AA" w14:textId="77777777" w:rsidR="00E84E1B" w:rsidRPr="00450F54" w:rsidRDefault="00E84E1B" w:rsidP="001767DB">
            <w:pPr>
              <w:pStyle w:val="Corpodetexto"/>
              <w:spacing w:after="0"/>
              <w:ind w:left="-82" w:right="-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N)</w:t>
            </w:r>
          </w:p>
        </w:tc>
      </w:tr>
    </w:tbl>
    <w:p w14:paraId="34D16A0B" w14:textId="77777777" w:rsidR="00534F20" w:rsidRPr="00450F54" w:rsidRDefault="00534F20" w:rsidP="002F3097">
      <w:pPr>
        <w:pStyle w:val="Corpodetexto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953" w:type="dxa"/>
        <w:tblInd w:w="-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4394"/>
        <w:gridCol w:w="4394"/>
      </w:tblGrid>
      <w:tr w:rsidR="00534F20" w:rsidRPr="00450F54" w14:paraId="3F4FA80B" w14:textId="77777777" w:rsidTr="009074E7">
        <w:trPr>
          <w:trHeight w:val="219"/>
        </w:trPr>
        <w:tc>
          <w:tcPr>
            <w:tcW w:w="10953" w:type="dxa"/>
            <w:gridSpan w:val="3"/>
            <w:shd w:val="clear" w:color="auto" w:fill="7F7F7F" w:themeFill="text1" w:themeFillTint="80"/>
            <w:vAlign w:val="center"/>
          </w:tcPr>
          <w:p w14:paraId="60DDFD6A" w14:textId="77777777" w:rsidR="00534F20" w:rsidRPr="00450F54" w:rsidRDefault="004C789E" w:rsidP="00C94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.</w:t>
            </w:r>
            <w:r w:rsidR="00A56CEF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D621A" w:rsidRPr="00450F54" w14:paraId="36FF45B7" w14:textId="77777777" w:rsidTr="009074E7">
        <w:trPr>
          <w:trHeight w:val="230"/>
        </w:trPr>
        <w:tc>
          <w:tcPr>
            <w:tcW w:w="2165" w:type="dxa"/>
          </w:tcPr>
          <w:p w14:paraId="6DEE9458" w14:textId="77777777" w:rsidR="009D621A" w:rsidRPr="00450F54" w:rsidRDefault="009D621A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ra-choque</w:t>
            </w:r>
            <w:proofErr w:type="spellEnd"/>
            <w:r w:rsidR="00A05FFC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05FFC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nt</w:t>
            </w:r>
            <w:proofErr w:type="spellEnd"/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2918F2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8788" w:type="dxa"/>
            <w:gridSpan w:val="2"/>
          </w:tcPr>
          <w:p w14:paraId="74BDF8D0" w14:textId="77777777" w:rsidR="009D621A" w:rsidRPr="00450F54" w:rsidRDefault="002918F2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  <w:proofErr w:type="gramStart"/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15CD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Arranhões (</w:t>
            </w:r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6652E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Amassado  (  ) </w:t>
            </w:r>
            <w:r w:rsidR="00A56CEF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escascado</w:t>
            </w:r>
          </w:p>
        </w:tc>
      </w:tr>
      <w:tr w:rsidR="009D621A" w:rsidRPr="00450F54" w14:paraId="24AD3D98" w14:textId="77777777" w:rsidTr="00152C45">
        <w:trPr>
          <w:trHeight w:val="290"/>
        </w:trPr>
        <w:tc>
          <w:tcPr>
            <w:tcW w:w="2165" w:type="dxa"/>
            <w:shd w:val="clear" w:color="auto" w:fill="D0CECE" w:themeFill="background2" w:themeFillShade="E6"/>
          </w:tcPr>
          <w:p w14:paraId="7A224496" w14:textId="77777777" w:rsidR="009D621A" w:rsidRPr="00450F54" w:rsidRDefault="009D621A" w:rsidP="00614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ra-choque</w:t>
            </w:r>
            <w:proofErr w:type="spellEnd"/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05FFC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ás.</w:t>
            </w:r>
          </w:p>
        </w:tc>
        <w:tc>
          <w:tcPr>
            <w:tcW w:w="8788" w:type="dxa"/>
            <w:gridSpan w:val="2"/>
            <w:shd w:val="clear" w:color="auto" w:fill="D0CECE" w:themeFill="background2" w:themeFillShade="E6"/>
          </w:tcPr>
          <w:p w14:paraId="0FAE16CC" w14:textId="77777777" w:rsidR="009D621A" w:rsidRPr="00450F54" w:rsidRDefault="002918F2" w:rsidP="004062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  <w:proofErr w:type="gramStart"/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ões ( </w:t>
            </w:r>
            <w:r w:rsidR="006652E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massado</w:t>
            </w:r>
            <w:r w:rsidR="00815CD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  ) </w:t>
            </w:r>
            <w:r w:rsidR="00A56CEF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escascado</w:t>
            </w:r>
          </w:p>
        </w:tc>
      </w:tr>
      <w:tr w:rsidR="0045140A" w:rsidRPr="00450F54" w14:paraId="037688A5" w14:textId="77777777" w:rsidTr="009074E7">
        <w:trPr>
          <w:trHeight w:val="213"/>
        </w:trPr>
        <w:tc>
          <w:tcPr>
            <w:tcW w:w="2165" w:type="dxa"/>
          </w:tcPr>
          <w:p w14:paraId="2520AD83" w14:textId="77777777" w:rsidR="0045140A" w:rsidRPr="00450F54" w:rsidRDefault="0045140A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trovisor:</w:t>
            </w:r>
          </w:p>
        </w:tc>
        <w:tc>
          <w:tcPr>
            <w:tcW w:w="4394" w:type="dxa"/>
          </w:tcPr>
          <w:p w14:paraId="71AD4464" w14:textId="77777777" w:rsidR="0045140A" w:rsidRPr="00450F54" w:rsidRDefault="0045140A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ões</w:t>
            </w:r>
            <w:r w:rsidR="0070721D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   ) Quebrado</w:t>
            </w:r>
          </w:p>
        </w:tc>
        <w:tc>
          <w:tcPr>
            <w:tcW w:w="4394" w:type="dxa"/>
          </w:tcPr>
          <w:p w14:paraId="1F25AD50" w14:textId="77777777" w:rsidR="0045140A" w:rsidRPr="00450F54" w:rsidRDefault="0045140A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(   ) Quebrado</w:t>
            </w:r>
          </w:p>
        </w:tc>
      </w:tr>
      <w:tr w:rsidR="0045140A" w:rsidRPr="00450F54" w14:paraId="3C29E5CE" w14:textId="77777777" w:rsidTr="00152C45">
        <w:trPr>
          <w:trHeight w:val="275"/>
        </w:trPr>
        <w:tc>
          <w:tcPr>
            <w:tcW w:w="2165" w:type="dxa"/>
            <w:shd w:val="clear" w:color="auto" w:fill="D0CECE" w:themeFill="background2" w:themeFillShade="E6"/>
          </w:tcPr>
          <w:p w14:paraId="7564C65B" w14:textId="77777777" w:rsidR="0045140A" w:rsidRPr="00450F54" w:rsidRDefault="00A05FFC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ra-lama D</w:t>
            </w:r>
            <w:r w:rsidR="0045140A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nt.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361A758A" w14:textId="77777777" w:rsidR="0045140A" w:rsidRPr="00450F54" w:rsidRDefault="0045140A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sz w:val="20"/>
                <w:szCs w:val="20"/>
              </w:rPr>
              <w:t>L/D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ões (   ) Amassados</w:t>
            </w:r>
            <w:r w:rsidR="00323E44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   )</w:t>
            </w:r>
            <w:r w:rsidR="00323E44" w:rsidRPr="00450F5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Mossa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301BF8F0" w14:textId="77777777" w:rsidR="0045140A" w:rsidRPr="00450F54" w:rsidRDefault="0045140A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(   ) Amassados</w:t>
            </w:r>
            <w:r w:rsidR="00323E44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    )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23E44" w:rsidRPr="00450F5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Mossa</w:t>
            </w:r>
          </w:p>
        </w:tc>
      </w:tr>
      <w:tr w:rsidR="0045140A" w:rsidRPr="00450F54" w14:paraId="4AA9319F" w14:textId="77777777" w:rsidTr="009074E7">
        <w:trPr>
          <w:trHeight w:val="260"/>
        </w:trPr>
        <w:tc>
          <w:tcPr>
            <w:tcW w:w="2165" w:type="dxa"/>
          </w:tcPr>
          <w:p w14:paraId="2E61E8C7" w14:textId="77777777" w:rsidR="0045140A" w:rsidRPr="00450F54" w:rsidRDefault="00A05FFC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ra-lama T</w:t>
            </w:r>
            <w:r w:rsidR="0045140A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s.</w:t>
            </w:r>
          </w:p>
        </w:tc>
        <w:tc>
          <w:tcPr>
            <w:tcW w:w="4394" w:type="dxa"/>
          </w:tcPr>
          <w:p w14:paraId="7D2BE511" w14:textId="77777777" w:rsidR="0045140A" w:rsidRPr="00450F54" w:rsidRDefault="0045140A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ões</w:t>
            </w:r>
            <w:r w:rsidR="00CF1BDB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0721D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) Amassados</w:t>
            </w:r>
            <w:r w:rsidR="00323E44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   )</w:t>
            </w:r>
            <w:r w:rsidR="00323E44" w:rsidRPr="00450F5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Mossa</w:t>
            </w:r>
          </w:p>
        </w:tc>
        <w:tc>
          <w:tcPr>
            <w:tcW w:w="4394" w:type="dxa"/>
          </w:tcPr>
          <w:p w14:paraId="17FFC805" w14:textId="77777777" w:rsidR="0045140A" w:rsidRPr="00450F54" w:rsidRDefault="0045140A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(   ) Amassados</w:t>
            </w:r>
            <w:r w:rsidR="00323E44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(   )</w:t>
            </w:r>
            <w:r w:rsidR="00323E44" w:rsidRPr="00450F5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Mossa</w:t>
            </w:r>
          </w:p>
        </w:tc>
      </w:tr>
      <w:tr w:rsidR="0045140A" w:rsidRPr="00450F54" w14:paraId="6C797809" w14:textId="77777777" w:rsidTr="00152C45">
        <w:trPr>
          <w:trHeight w:val="253"/>
        </w:trPr>
        <w:tc>
          <w:tcPr>
            <w:tcW w:w="2165" w:type="dxa"/>
            <w:shd w:val="clear" w:color="auto" w:fill="D0CECE" w:themeFill="background2" w:themeFillShade="E6"/>
          </w:tcPr>
          <w:p w14:paraId="57E17761" w14:textId="77777777" w:rsidR="0045140A" w:rsidRPr="00450F54" w:rsidRDefault="00A05FFC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terna D</w:t>
            </w:r>
            <w:r w:rsidR="0045140A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nt: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7FAD9D2D" w14:textId="77777777" w:rsidR="0045140A" w:rsidRPr="00450F54" w:rsidRDefault="0045140A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Trincada</w:t>
            </w:r>
            <w:r w:rsidR="002F3097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2F3097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Quebrada</w:t>
            </w:r>
            <w:r w:rsidR="002F3097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CF1BDB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2F3097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Arranhada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4273B87D" w14:textId="77777777" w:rsidR="0043332E" w:rsidRPr="00450F54" w:rsidRDefault="002E44E6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End"/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Trincada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Quebrada</w:t>
            </w:r>
            <w:r w:rsidR="0070721D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CF1BDB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Arranhada</w:t>
            </w:r>
          </w:p>
        </w:tc>
      </w:tr>
      <w:tr w:rsidR="0045140A" w:rsidRPr="00450F54" w14:paraId="69713903" w14:textId="77777777" w:rsidTr="009074E7">
        <w:trPr>
          <w:trHeight w:val="303"/>
        </w:trPr>
        <w:tc>
          <w:tcPr>
            <w:tcW w:w="2165" w:type="dxa"/>
          </w:tcPr>
          <w:p w14:paraId="0AFEEF4D" w14:textId="77777777" w:rsidR="0045140A" w:rsidRPr="00450F54" w:rsidRDefault="00A05FFC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terna T</w:t>
            </w:r>
            <w:r w:rsidR="0045140A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s:</w:t>
            </w:r>
          </w:p>
        </w:tc>
        <w:tc>
          <w:tcPr>
            <w:tcW w:w="4394" w:type="dxa"/>
          </w:tcPr>
          <w:p w14:paraId="712F2487" w14:textId="77777777" w:rsidR="0045140A" w:rsidRPr="00450F54" w:rsidRDefault="0045140A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Trincada</w:t>
            </w:r>
            <w:r w:rsidR="002F3097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2F3097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Quebrada</w:t>
            </w:r>
            <w:r w:rsidR="002F3097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F3097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Arranhada</w:t>
            </w:r>
          </w:p>
        </w:tc>
        <w:tc>
          <w:tcPr>
            <w:tcW w:w="4394" w:type="dxa"/>
          </w:tcPr>
          <w:p w14:paraId="38993ACA" w14:textId="77777777" w:rsidR="0045140A" w:rsidRPr="00450F54" w:rsidRDefault="0045140A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="00534F20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End"/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Trincada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Quebrada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70721D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CF1BDB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Arranhada</w:t>
            </w:r>
          </w:p>
        </w:tc>
      </w:tr>
      <w:tr w:rsidR="009D621A" w:rsidRPr="00450F54" w14:paraId="68D34ECD" w14:textId="77777777" w:rsidTr="00152C45">
        <w:trPr>
          <w:trHeight w:val="230"/>
        </w:trPr>
        <w:tc>
          <w:tcPr>
            <w:tcW w:w="2165" w:type="dxa"/>
            <w:shd w:val="clear" w:color="auto" w:fill="D0CECE" w:themeFill="background2" w:themeFillShade="E6"/>
          </w:tcPr>
          <w:p w14:paraId="37A51BEE" w14:textId="77777777" w:rsidR="009D621A" w:rsidRPr="00450F54" w:rsidRDefault="009D621A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mpa da Mala</w:t>
            </w:r>
            <w:r w:rsidR="002F3097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D0CECE" w:themeFill="background2" w:themeFillShade="E6"/>
          </w:tcPr>
          <w:p w14:paraId="542D4C41" w14:textId="77777777" w:rsidR="009D621A" w:rsidRPr="00450F54" w:rsidRDefault="002F3097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proofErr w:type="gramStart"/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="009D621A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(   ) Amassada </w:t>
            </w:r>
            <w:r w:rsidR="005A5A21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   )</w:t>
            </w:r>
            <w:r w:rsidR="00FE4744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ssa</w:t>
            </w:r>
          </w:p>
        </w:tc>
      </w:tr>
      <w:tr w:rsidR="001C5ED9" w:rsidRPr="00450F54" w14:paraId="2A480E29" w14:textId="77777777" w:rsidTr="009074E7">
        <w:trPr>
          <w:trHeight w:val="245"/>
        </w:trPr>
        <w:tc>
          <w:tcPr>
            <w:tcW w:w="2165" w:type="dxa"/>
          </w:tcPr>
          <w:p w14:paraId="0D82EB9D" w14:textId="77777777" w:rsidR="001C5ED9" w:rsidRPr="00450F54" w:rsidRDefault="001C5ED9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ut - Teto</w:t>
            </w:r>
          </w:p>
        </w:tc>
        <w:tc>
          <w:tcPr>
            <w:tcW w:w="4394" w:type="dxa"/>
          </w:tcPr>
          <w:p w14:paraId="7295910B" w14:textId="77777777" w:rsidR="001C5ED9" w:rsidRPr="00450F54" w:rsidRDefault="006652E5" w:rsidP="004062C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proofErr w:type="gramStart"/>
            <w:r w:rsidR="001C5ED9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="001C5ED9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 (   ) Amassada (   ) Mossa</w:t>
            </w:r>
          </w:p>
        </w:tc>
        <w:tc>
          <w:tcPr>
            <w:tcW w:w="4394" w:type="dxa"/>
          </w:tcPr>
          <w:p w14:paraId="6EEA36DF" w14:textId="77777777" w:rsidR="001C5ED9" w:rsidRPr="00450F54" w:rsidRDefault="001C5ED9" w:rsidP="002918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 </w:t>
            </w:r>
            <w:r w:rsidR="006652E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   ) Amassada</w:t>
            </w:r>
            <w:r w:rsidR="006652E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B32B6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   )  Mossa</w:t>
            </w:r>
          </w:p>
        </w:tc>
      </w:tr>
      <w:tr w:rsidR="001C5ED9" w:rsidRPr="00450F54" w14:paraId="43FCCC28" w14:textId="77777777" w:rsidTr="00152C45">
        <w:trPr>
          <w:trHeight w:val="245"/>
        </w:trPr>
        <w:tc>
          <w:tcPr>
            <w:tcW w:w="2165" w:type="dxa"/>
            <w:shd w:val="clear" w:color="auto" w:fill="D0CECE" w:themeFill="background2" w:themeFillShade="E6"/>
          </w:tcPr>
          <w:p w14:paraId="29540C32" w14:textId="77777777" w:rsidR="001C5ED9" w:rsidRPr="00450F54" w:rsidRDefault="001C5ED9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ra-brisa Trincado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186490B7" w14:textId="77777777" w:rsidR="001C5ED9" w:rsidRPr="00450F54" w:rsidRDefault="001C5ED9" w:rsidP="00C9470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Sim     (    ) Não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651078F2" w14:textId="77777777" w:rsidR="001C5ED9" w:rsidRPr="00450F54" w:rsidRDefault="001C5ED9" w:rsidP="002918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sulfilm na viatura 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)  Sim </w:t>
            </w:r>
            <w:r w:rsidR="00CF1BDB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918F2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F1BDB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   )  Não</w:t>
            </w:r>
          </w:p>
        </w:tc>
      </w:tr>
      <w:tr w:rsidR="00A05FFC" w:rsidRPr="00450F54" w14:paraId="3D40E3AB" w14:textId="77777777" w:rsidTr="009074E7">
        <w:trPr>
          <w:trHeight w:val="230"/>
        </w:trPr>
        <w:tc>
          <w:tcPr>
            <w:tcW w:w="2165" w:type="dxa"/>
          </w:tcPr>
          <w:p w14:paraId="5430F81E" w14:textId="77777777" w:rsidR="00A05FFC" w:rsidRPr="00450F54" w:rsidRDefault="00A05FFC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abam. do reboque</w:t>
            </w:r>
          </w:p>
        </w:tc>
        <w:tc>
          <w:tcPr>
            <w:tcW w:w="4394" w:type="dxa"/>
          </w:tcPr>
          <w:p w14:paraId="75AB6BB7" w14:textId="77777777" w:rsidR="00A05FFC" w:rsidRPr="00450F54" w:rsidRDefault="00A05FFC" w:rsidP="00C9470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Sim     (    ) Não</w:t>
            </w:r>
          </w:p>
        </w:tc>
        <w:tc>
          <w:tcPr>
            <w:tcW w:w="4394" w:type="dxa"/>
          </w:tcPr>
          <w:p w14:paraId="4C503CFF" w14:textId="77777777" w:rsidR="00A05FFC" w:rsidRPr="00450F54" w:rsidRDefault="00764601" w:rsidP="002918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cas oficias na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mala</w:t>
            </w:r>
            <w:r w:rsidR="002918F2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C5ED9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 Sim  </w:t>
            </w:r>
            <w:r w:rsidR="001C5ED9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918F2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r w:rsidR="001C5ED9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  Não</w:t>
            </w:r>
          </w:p>
        </w:tc>
      </w:tr>
      <w:tr w:rsidR="0045140A" w:rsidRPr="00450F54" w14:paraId="73910797" w14:textId="77777777" w:rsidTr="00152C45">
        <w:trPr>
          <w:trHeight w:val="267"/>
        </w:trPr>
        <w:tc>
          <w:tcPr>
            <w:tcW w:w="2165" w:type="dxa"/>
            <w:shd w:val="clear" w:color="auto" w:fill="D0CECE" w:themeFill="background2" w:themeFillShade="E6"/>
          </w:tcPr>
          <w:p w14:paraId="7D6AF993" w14:textId="77777777" w:rsidR="0045140A" w:rsidRPr="00450F54" w:rsidRDefault="00A05FFC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a </w:t>
            </w:r>
            <w:proofErr w:type="spellStart"/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45140A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nt</w:t>
            </w:r>
            <w:proofErr w:type="spellEnd"/>
            <w:r w:rsidR="0045140A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0BF5702C" w14:textId="77777777" w:rsidR="0045140A" w:rsidRPr="00450F54" w:rsidRDefault="0045140A" w:rsidP="00C9470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ada (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Mossa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F1BDB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Amassada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61DCED86" w14:textId="77777777" w:rsidR="0045140A" w:rsidRPr="00450F54" w:rsidRDefault="0045140A" w:rsidP="002918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="00534F20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ada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6652E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Mossa </w:t>
            </w:r>
            <w:r w:rsidR="002918F2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 Amassada</w:t>
            </w:r>
          </w:p>
        </w:tc>
      </w:tr>
      <w:tr w:rsidR="0045140A" w:rsidRPr="00450F54" w14:paraId="73C93689" w14:textId="77777777" w:rsidTr="009074E7">
        <w:trPr>
          <w:trHeight w:val="344"/>
        </w:trPr>
        <w:tc>
          <w:tcPr>
            <w:tcW w:w="2165" w:type="dxa"/>
            <w:tcBorders>
              <w:bottom w:val="single" w:sz="2" w:space="0" w:color="auto"/>
            </w:tcBorders>
          </w:tcPr>
          <w:p w14:paraId="1DDD2ADD" w14:textId="77777777" w:rsidR="0045140A" w:rsidRPr="00450F54" w:rsidRDefault="00A05FFC" w:rsidP="006148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a </w:t>
            </w:r>
            <w:proofErr w:type="spellStart"/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45140A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s</w:t>
            </w:r>
            <w:proofErr w:type="spellEnd"/>
            <w:r w:rsidR="0045140A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14:paraId="48C20F44" w14:textId="77777777" w:rsidR="0045140A" w:rsidRPr="00450F54" w:rsidRDefault="0045140A" w:rsidP="00C9470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ada (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Mossa </w:t>
            </w:r>
            <w:r w:rsidR="00CF1BDB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Amassada</w:t>
            </w: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14:paraId="57D07945" w14:textId="77777777" w:rsidR="0045140A" w:rsidRPr="00450F54" w:rsidRDefault="0045140A" w:rsidP="002918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="00534F20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proofErr w:type="gramEnd"/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ada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652E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 Mossa</w:t>
            </w:r>
            <w:r w:rsidR="002918F2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A05FFC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D3595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C789E"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50F54">
              <w:rPr>
                <w:rFonts w:asciiTheme="minorHAnsi" w:hAnsiTheme="minorHAnsi" w:cstheme="minorHAnsi"/>
                <w:bCs/>
                <w:sz w:val="20"/>
                <w:szCs w:val="20"/>
              </w:rPr>
              <w:t>) Amassada</w:t>
            </w:r>
          </w:p>
        </w:tc>
      </w:tr>
      <w:tr w:rsidR="00534F20" w:rsidRPr="00450F54" w14:paraId="30E76BC2" w14:textId="77777777" w:rsidTr="00152C45">
        <w:trPr>
          <w:trHeight w:val="303"/>
        </w:trPr>
        <w:tc>
          <w:tcPr>
            <w:tcW w:w="109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93E2A3F" w14:textId="77777777" w:rsidR="00534F20" w:rsidRPr="00450F54" w:rsidRDefault="00D91F0B" w:rsidP="00F70CDD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erviços Solicitados pelo Usuário</w:t>
            </w:r>
            <w:r w:rsidR="00323E44" w:rsidRPr="00450F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534F20" w:rsidRPr="00450F54" w14:paraId="46475D05" w14:textId="77777777" w:rsidTr="009074E7">
        <w:trPr>
          <w:trHeight w:val="318"/>
        </w:trPr>
        <w:tc>
          <w:tcPr>
            <w:tcW w:w="1095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91DC625" w14:textId="77777777" w:rsidR="00534F20" w:rsidRPr="00450F54" w:rsidRDefault="00534F20" w:rsidP="00C947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323E44" w:rsidRPr="00450F54" w14:paraId="36CADE31" w14:textId="77777777" w:rsidTr="009074E7">
        <w:trPr>
          <w:trHeight w:val="318"/>
        </w:trPr>
        <w:tc>
          <w:tcPr>
            <w:tcW w:w="1095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AC87204" w14:textId="77777777" w:rsidR="00323E44" w:rsidRPr="00450F54" w:rsidRDefault="00323E44" w:rsidP="00C947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F70CDD" w:rsidRPr="00450F54" w14:paraId="5DBEA272" w14:textId="77777777" w:rsidTr="00152C45">
        <w:trPr>
          <w:trHeight w:val="318"/>
        </w:trPr>
        <w:tc>
          <w:tcPr>
            <w:tcW w:w="109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14:paraId="1FBAD65E" w14:textId="77777777" w:rsidR="00F70CDD" w:rsidRPr="00450F54" w:rsidRDefault="00F70CDD" w:rsidP="00F70CDD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50F5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Anotações:</w:t>
            </w:r>
          </w:p>
        </w:tc>
      </w:tr>
      <w:tr w:rsidR="00F70CDD" w:rsidRPr="00450F54" w14:paraId="21663E5C" w14:textId="77777777" w:rsidTr="009074E7">
        <w:trPr>
          <w:trHeight w:val="318"/>
        </w:trPr>
        <w:tc>
          <w:tcPr>
            <w:tcW w:w="1095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56AE87F" w14:textId="77777777" w:rsidR="00F70CDD" w:rsidRPr="00450F54" w:rsidRDefault="00F70CDD" w:rsidP="00C947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F70CDD" w:rsidRPr="00450F54" w14:paraId="5A62764B" w14:textId="77777777" w:rsidTr="009074E7">
        <w:trPr>
          <w:trHeight w:val="318"/>
        </w:trPr>
        <w:tc>
          <w:tcPr>
            <w:tcW w:w="1095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A730A63" w14:textId="77777777" w:rsidR="00F70CDD" w:rsidRPr="00450F54" w:rsidRDefault="00F70CDD" w:rsidP="00C947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F70CDD" w:rsidRPr="00450F54" w14:paraId="3A114E5F" w14:textId="77777777" w:rsidTr="009074E7">
        <w:trPr>
          <w:trHeight w:val="318"/>
        </w:trPr>
        <w:tc>
          <w:tcPr>
            <w:tcW w:w="10953" w:type="dxa"/>
            <w:gridSpan w:val="3"/>
            <w:tcBorders>
              <w:top w:val="single" w:sz="2" w:space="0" w:color="auto"/>
            </w:tcBorders>
          </w:tcPr>
          <w:p w14:paraId="0E60FE88" w14:textId="77777777" w:rsidR="00F70CDD" w:rsidRPr="00450F54" w:rsidRDefault="00F70CDD" w:rsidP="00C947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</w:tbl>
    <w:p w14:paraId="44F8575F" w14:textId="77777777" w:rsidR="0046300A" w:rsidRPr="00450F54" w:rsidRDefault="0046300A" w:rsidP="00C9470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3CAE95" w14:textId="77777777" w:rsidR="00534F20" w:rsidRPr="00450F54" w:rsidRDefault="002364E5" w:rsidP="002364E5">
      <w:pPr>
        <w:rPr>
          <w:rFonts w:asciiTheme="minorHAnsi" w:hAnsiTheme="minorHAnsi" w:cstheme="minorHAnsi"/>
          <w:noProof/>
          <w:sz w:val="20"/>
          <w:szCs w:val="20"/>
        </w:rPr>
      </w:pPr>
      <w:r w:rsidRPr="00450F5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1º </w:t>
      </w:r>
      <w:r w:rsidR="00534F20" w:rsidRPr="00450F54">
        <w:rPr>
          <w:rFonts w:asciiTheme="minorHAnsi" w:hAnsiTheme="minorHAnsi" w:cstheme="minorHAnsi"/>
          <w:b/>
          <w:sz w:val="20"/>
          <w:szCs w:val="20"/>
        </w:rPr>
        <w:t>Conferente</w:t>
      </w:r>
      <w:r w:rsidR="00534F20" w:rsidRPr="00450F54">
        <w:rPr>
          <w:rFonts w:asciiTheme="minorHAnsi" w:hAnsiTheme="minorHAnsi" w:cstheme="minorHAnsi"/>
          <w:sz w:val="20"/>
          <w:szCs w:val="20"/>
        </w:rPr>
        <w:t>:___________________</w:t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534F20" w:rsidRPr="00450F54">
        <w:rPr>
          <w:rFonts w:asciiTheme="minorHAnsi" w:hAnsiTheme="minorHAnsi" w:cstheme="minorHAnsi"/>
          <w:sz w:val="20"/>
          <w:szCs w:val="20"/>
        </w:rPr>
        <w:softHyphen/>
      </w:r>
      <w:r w:rsidR="00930816" w:rsidRPr="00450F54">
        <w:rPr>
          <w:rFonts w:asciiTheme="minorHAnsi" w:hAnsiTheme="minorHAnsi" w:cstheme="minorHAnsi"/>
          <w:sz w:val="20"/>
          <w:szCs w:val="20"/>
        </w:rPr>
        <w:softHyphen/>
      </w:r>
      <w:r w:rsidR="00930816" w:rsidRPr="00450F54">
        <w:rPr>
          <w:rFonts w:asciiTheme="minorHAnsi" w:hAnsiTheme="minorHAnsi" w:cstheme="minorHAnsi"/>
          <w:sz w:val="20"/>
          <w:szCs w:val="20"/>
        </w:rPr>
        <w:softHyphen/>
      </w:r>
      <w:r w:rsidR="00930816" w:rsidRPr="00450F54">
        <w:rPr>
          <w:rFonts w:asciiTheme="minorHAnsi" w:hAnsiTheme="minorHAnsi" w:cstheme="minorHAnsi"/>
          <w:sz w:val="20"/>
          <w:szCs w:val="20"/>
        </w:rPr>
        <w:softHyphen/>
      </w:r>
      <w:r w:rsidR="00930816" w:rsidRPr="00450F54">
        <w:rPr>
          <w:rFonts w:asciiTheme="minorHAnsi" w:hAnsiTheme="minorHAnsi" w:cstheme="minorHAnsi"/>
          <w:sz w:val="20"/>
          <w:szCs w:val="20"/>
        </w:rPr>
        <w:softHyphen/>
      </w:r>
      <w:r w:rsidR="00930816" w:rsidRPr="00450F54">
        <w:rPr>
          <w:rFonts w:asciiTheme="minorHAnsi" w:hAnsiTheme="minorHAnsi" w:cstheme="minorHAnsi"/>
          <w:sz w:val="20"/>
          <w:szCs w:val="20"/>
        </w:rPr>
        <w:softHyphen/>
      </w:r>
      <w:r w:rsidR="00930816" w:rsidRPr="00450F54">
        <w:rPr>
          <w:rFonts w:asciiTheme="minorHAnsi" w:hAnsiTheme="minorHAnsi" w:cstheme="minorHAnsi"/>
          <w:sz w:val="20"/>
          <w:szCs w:val="20"/>
        </w:rPr>
        <w:softHyphen/>
        <w:t>______________________</w:t>
      </w:r>
      <w:r w:rsidR="002827C6" w:rsidRPr="00450F54">
        <w:rPr>
          <w:rFonts w:asciiTheme="minorHAnsi" w:hAnsiTheme="minorHAnsi" w:cstheme="minorHAnsi"/>
          <w:sz w:val="20"/>
          <w:szCs w:val="20"/>
        </w:rPr>
        <w:t>_</w:t>
      </w:r>
      <w:r w:rsidR="00323E44" w:rsidRPr="00450F54">
        <w:rPr>
          <w:rFonts w:asciiTheme="minorHAnsi" w:hAnsiTheme="minorHAnsi" w:cstheme="minorHAnsi"/>
          <w:sz w:val="20"/>
          <w:szCs w:val="20"/>
        </w:rPr>
        <w:t>____</w:t>
      </w:r>
      <w:r w:rsidR="008D46E0" w:rsidRPr="00450F54">
        <w:rPr>
          <w:rFonts w:asciiTheme="minorHAnsi" w:hAnsiTheme="minorHAnsi" w:cstheme="minorHAnsi"/>
          <w:sz w:val="20"/>
          <w:szCs w:val="20"/>
        </w:rPr>
        <w:t>_______</w:t>
      </w:r>
      <w:r w:rsidR="00323E44" w:rsidRPr="00450F54">
        <w:rPr>
          <w:rFonts w:asciiTheme="minorHAnsi" w:hAnsiTheme="minorHAnsi" w:cstheme="minorHAnsi"/>
          <w:sz w:val="20"/>
          <w:szCs w:val="20"/>
        </w:rPr>
        <w:t>_________</w:t>
      </w:r>
      <w:r w:rsidR="002320EA" w:rsidRPr="00450F54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="00534F20" w:rsidRPr="00450F54">
        <w:rPr>
          <w:rFonts w:asciiTheme="minorHAnsi" w:hAnsiTheme="minorHAnsi" w:cstheme="minorHAnsi"/>
          <w:b/>
          <w:sz w:val="20"/>
          <w:szCs w:val="20"/>
        </w:rPr>
        <w:t>Matr</w:t>
      </w:r>
      <w:proofErr w:type="spellEnd"/>
      <w:r w:rsidR="00534F20" w:rsidRPr="00450F54">
        <w:rPr>
          <w:rFonts w:asciiTheme="minorHAnsi" w:hAnsiTheme="minorHAnsi" w:cstheme="minorHAnsi"/>
          <w:sz w:val="20"/>
          <w:szCs w:val="20"/>
        </w:rPr>
        <w:t>.</w:t>
      </w:r>
      <w:r w:rsidR="00534F20" w:rsidRPr="00450F54">
        <w:rPr>
          <w:rFonts w:asciiTheme="minorHAnsi" w:hAnsiTheme="minorHAnsi" w:cstheme="minorHAnsi"/>
          <w:noProof/>
          <w:sz w:val="20"/>
          <w:szCs w:val="20"/>
        </w:rPr>
        <w:t>:</w:t>
      </w:r>
      <w:r w:rsidR="001D4863" w:rsidRPr="00450F54">
        <w:rPr>
          <w:rFonts w:asciiTheme="minorHAnsi" w:hAnsiTheme="minorHAnsi" w:cstheme="minorHAnsi"/>
          <w:noProof/>
          <w:sz w:val="20"/>
          <w:szCs w:val="20"/>
        </w:rPr>
        <w:t>__</w:t>
      </w:r>
      <w:r w:rsidR="00534F20" w:rsidRPr="00450F54">
        <w:rPr>
          <w:rFonts w:asciiTheme="minorHAnsi" w:hAnsiTheme="minorHAnsi" w:cstheme="minorHAnsi"/>
          <w:noProof/>
          <w:sz w:val="20"/>
          <w:szCs w:val="20"/>
        </w:rPr>
        <w:t>___________</w:t>
      </w:r>
      <w:r w:rsidR="002827C6" w:rsidRPr="00450F54">
        <w:rPr>
          <w:rFonts w:asciiTheme="minorHAnsi" w:hAnsiTheme="minorHAnsi" w:cstheme="minorHAnsi"/>
          <w:noProof/>
          <w:sz w:val="20"/>
          <w:szCs w:val="20"/>
        </w:rPr>
        <w:t>____________</w:t>
      </w:r>
      <w:r w:rsidR="00C85664" w:rsidRPr="00450F54">
        <w:rPr>
          <w:rFonts w:asciiTheme="minorHAnsi" w:hAnsiTheme="minorHAnsi" w:cstheme="minorHAnsi"/>
          <w:noProof/>
          <w:sz w:val="20"/>
          <w:szCs w:val="20"/>
        </w:rPr>
        <w:t>_</w:t>
      </w:r>
    </w:p>
    <w:p w14:paraId="61024027" w14:textId="77777777" w:rsidR="002E44E6" w:rsidRPr="00450F54" w:rsidRDefault="00534F20" w:rsidP="002364E5">
      <w:pPr>
        <w:pStyle w:val="Corpodetexto2"/>
        <w:rPr>
          <w:rFonts w:asciiTheme="minorHAnsi" w:hAnsiTheme="minorHAnsi" w:cstheme="minorHAnsi"/>
          <w:sz w:val="20"/>
          <w:szCs w:val="20"/>
        </w:rPr>
      </w:pPr>
      <w:r w:rsidRPr="00450F54">
        <w:rPr>
          <w:rFonts w:asciiTheme="minorHAnsi" w:hAnsiTheme="minorHAnsi" w:cstheme="minorHAnsi"/>
          <w:b/>
          <w:sz w:val="20"/>
          <w:szCs w:val="20"/>
        </w:rPr>
        <w:t>Motorista</w:t>
      </w:r>
      <w:r w:rsidRPr="00450F54">
        <w:rPr>
          <w:rFonts w:asciiTheme="minorHAnsi" w:hAnsiTheme="minorHAnsi" w:cstheme="minorHAnsi"/>
          <w:sz w:val="20"/>
          <w:szCs w:val="20"/>
        </w:rPr>
        <w:t>: _______________________________________</w:t>
      </w:r>
      <w:r w:rsidR="008D46E0" w:rsidRPr="00450F54">
        <w:rPr>
          <w:rFonts w:asciiTheme="minorHAnsi" w:hAnsiTheme="minorHAnsi" w:cstheme="minorHAnsi"/>
          <w:sz w:val="20"/>
          <w:szCs w:val="20"/>
        </w:rPr>
        <w:t>_______</w:t>
      </w:r>
      <w:r w:rsidRPr="00450F54">
        <w:rPr>
          <w:rFonts w:asciiTheme="minorHAnsi" w:hAnsiTheme="minorHAnsi" w:cstheme="minorHAnsi"/>
          <w:sz w:val="20"/>
          <w:szCs w:val="20"/>
        </w:rPr>
        <w:t>_______</w:t>
      </w:r>
      <w:r w:rsidR="00323E44" w:rsidRPr="00450F54">
        <w:rPr>
          <w:rFonts w:asciiTheme="minorHAnsi" w:hAnsiTheme="minorHAnsi" w:cstheme="minorHAnsi"/>
          <w:sz w:val="20"/>
          <w:szCs w:val="20"/>
        </w:rPr>
        <w:t xml:space="preserve">___________  </w:t>
      </w:r>
      <w:r w:rsidR="002364E5" w:rsidRPr="00450F54">
        <w:rPr>
          <w:rFonts w:asciiTheme="minorHAnsi" w:hAnsiTheme="minorHAnsi" w:cstheme="minorHAnsi"/>
          <w:sz w:val="20"/>
          <w:szCs w:val="20"/>
        </w:rPr>
        <w:t xml:space="preserve">   </w:t>
      </w:r>
      <w:r w:rsidR="002E44E6" w:rsidRPr="00450F54">
        <w:rPr>
          <w:rFonts w:asciiTheme="minorHAnsi" w:hAnsiTheme="minorHAnsi" w:cstheme="minorHAnsi"/>
          <w:b/>
          <w:sz w:val="20"/>
          <w:szCs w:val="20"/>
        </w:rPr>
        <w:t>Matr</w:t>
      </w:r>
      <w:r w:rsidR="002E44E6" w:rsidRPr="00450F54">
        <w:rPr>
          <w:rFonts w:asciiTheme="minorHAnsi" w:hAnsiTheme="minorHAnsi" w:cstheme="minorHAnsi"/>
          <w:sz w:val="20"/>
          <w:szCs w:val="20"/>
        </w:rPr>
        <w:t>.</w:t>
      </w:r>
      <w:r w:rsidR="001D4863" w:rsidRPr="00450F54">
        <w:rPr>
          <w:rFonts w:asciiTheme="minorHAnsi" w:hAnsiTheme="minorHAnsi" w:cstheme="minorHAnsi"/>
          <w:sz w:val="20"/>
          <w:szCs w:val="20"/>
        </w:rPr>
        <w:t>___</w:t>
      </w:r>
      <w:r w:rsidR="002E44E6" w:rsidRPr="00450F54">
        <w:rPr>
          <w:rFonts w:asciiTheme="minorHAnsi" w:hAnsiTheme="minorHAnsi" w:cstheme="minorHAnsi"/>
          <w:sz w:val="20"/>
          <w:szCs w:val="20"/>
        </w:rPr>
        <w:t>:________________</w:t>
      </w:r>
      <w:r w:rsidR="00BA038D" w:rsidRPr="00450F54">
        <w:rPr>
          <w:rFonts w:asciiTheme="minorHAnsi" w:hAnsiTheme="minorHAnsi" w:cstheme="minorHAnsi"/>
          <w:sz w:val="20"/>
          <w:szCs w:val="20"/>
        </w:rPr>
        <w:t>________</w:t>
      </w:r>
    </w:p>
    <w:p w14:paraId="2E63F096" w14:textId="77777777" w:rsidR="00534F20" w:rsidRPr="00450F54" w:rsidRDefault="00930816" w:rsidP="002364E5">
      <w:pPr>
        <w:pStyle w:val="Corpodetexto2"/>
        <w:rPr>
          <w:rFonts w:asciiTheme="minorHAnsi" w:hAnsiTheme="minorHAnsi" w:cstheme="minorHAnsi"/>
          <w:sz w:val="20"/>
          <w:szCs w:val="20"/>
        </w:rPr>
      </w:pPr>
      <w:r w:rsidRPr="00450F54">
        <w:rPr>
          <w:rFonts w:asciiTheme="minorHAnsi" w:hAnsiTheme="minorHAnsi" w:cstheme="minorHAnsi"/>
          <w:b/>
          <w:sz w:val="20"/>
          <w:szCs w:val="20"/>
        </w:rPr>
        <w:t>CIH:__________________</w:t>
      </w:r>
      <w:r w:rsidR="00534F20" w:rsidRPr="00450F54">
        <w:rPr>
          <w:rFonts w:asciiTheme="minorHAnsi" w:hAnsiTheme="minorHAnsi" w:cstheme="minorHAnsi"/>
          <w:b/>
          <w:sz w:val="20"/>
          <w:szCs w:val="20"/>
        </w:rPr>
        <w:t>Tel</w:t>
      </w:r>
      <w:r w:rsidR="00534F20" w:rsidRPr="00450F54">
        <w:rPr>
          <w:rFonts w:asciiTheme="minorHAnsi" w:hAnsiTheme="minorHAnsi" w:cstheme="minorHAnsi"/>
          <w:sz w:val="20"/>
          <w:szCs w:val="20"/>
        </w:rPr>
        <w:t>.:  _______________</w:t>
      </w:r>
      <w:r w:rsidRPr="00450F54">
        <w:rPr>
          <w:rFonts w:asciiTheme="minorHAnsi" w:hAnsiTheme="minorHAnsi" w:cstheme="minorHAnsi"/>
          <w:sz w:val="20"/>
          <w:szCs w:val="20"/>
        </w:rPr>
        <w:t>__</w:t>
      </w:r>
      <w:r w:rsidR="00534F20" w:rsidRPr="00450F54">
        <w:rPr>
          <w:rFonts w:asciiTheme="minorHAnsi" w:hAnsiTheme="minorHAnsi" w:cstheme="minorHAnsi"/>
          <w:sz w:val="20"/>
          <w:szCs w:val="20"/>
        </w:rPr>
        <w:t xml:space="preserve"> </w:t>
      </w:r>
      <w:r w:rsidR="00323E44" w:rsidRPr="00450F54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534F20" w:rsidRPr="00450F54">
        <w:rPr>
          <w:rFonts w:asciiTheme="minorHAnsi" w:hAnsiTheme="minorHAnsi" w:cstheme="minorHAnsi"/>
          <w:sz w:val="20"/>
          <w:szCs w:val="20"/>
        </w:rPr>
        <w:t>Nº do BDT</w:t>
      </w:r>
      <w:r w:rsidR="002364E5" w:rsidRPr="00450F54">
        <w:rPr>
          <w:rFonts w:asciiTheme="minorHAnsi" w:hAnsiTheme="minorHAnsi" w:cstheme="minorHAnsi"/>
          <w:sz w:val="20"/>
          <w:szCs w:val="20"/>
        </w:rPr>
        <w:t>da Comarca</w:t>
      </w:r>
      <w:r w:rsidR="00B3768F" w:rsidRPr="00450F54">
        <w:rPr>
          <w:rFonts w:asciiTheme="minorHAnsi" w:hAnsiTheme="minorHAnsi" w:cstheme="minorHAnsi"/>
          <w:b/>
          <w:sz w:val="20"/>
          <w:szCs w:val="20"/>
        </w:rPr>
        <w:t>/</w:t>
      </w:r>
      <w:r w:rsidR="00B3768F" w:rsidRPr="00450F54">
        <w:rPr>
          <w:rFonts w:asciiTheme="minorHAnsi" w:hAnsiTheme="minorHAnsi" w:cstheme="minorHAnsi"/>
          <w:b/>
          <w:sz w:val="20"/>
          <w:szCs w:val="20"/>
          <w:u w:val="single"/>
        </w:rPr>
        <w:t>Órgão</w:t>
      </w:r>
      <w:r w:rsidR="00B3768F" w:rsidRPr="00450F54">
        <w:rPr>
          <w:rFonts w:asciiTheme="minorHAnsi" w:hAnsiTheme="minorHAnsi" w:cstheme="minorHAnsi"/>
          <w:sz w:val="20"/>
          <w:szCs w:val="20"/>
        </w:rPr>
        <w:t xml:space="preserve">       </w:t>
      </w:r>
      <w:r w:rsidR="008D46E0" w:rsidRPr="00450F54">
        <w:rPr>
          <w:rFonts w:asciiTheme="minorHAnsi" w:hAnsiTheme="minorHAnsi" w:cstheme="minorHAnsi"/>
          <w:sz w:val="20"/>
          <w:szCs w:val="20"/>
        </w:rPr>
        <w:t>_</w:t>
      </w:r>
      <w:r w:rsidR="00B3768F" w:rsidRPr="00450F54">
        <w:rPr>
          <w:rFonts w:asciiTheme="minorHAnsi" w:hAnsiTheme="minorHAnsi" w:cstheme="minorHAnsi"/>
          <w:sz w:val="20"/>
          <w:szCs w:val="20"/>
        </w:rPr>
        <w:t>_</w:t>
      </w:r>
      <w:r w:rsidR="00534F20" w:rsidRPr="00450F54">
        <w:rPr>
          <w:rFonts w:asciiTheme="minorHAnsi" w:hAnsiTheme="minorHAnsi" w:cstheme="minorHAnsi"/>
          <w:sz w:val="20"/>
          <w:szCs w:val="20"/>
        </w:rPr>
        <w:t>________________</w:t>
      </w:r>
      <w:r w:rsidR="00C85664" w:rsidRPr="00450F54">
        <w:rPr>
          <w:rFonts w:asciiTheme="minorHAnsi" w:hAnsiTheme="minorHAnsi" w:cstheme="minorHAnsi"/>
          <w:sz w:val="20"/>
          <w:szCs w:val="20"/>
        </w:rPr>
        <w:t>_____________</w:t>
      </w:r>
    </w:p>
    <w:p w14:paraId="4B116ADB" w14:textId="77777777" w:rsidR="00534F20" w:rsidRPr="00450F54" w:rsidRDefault="00534F20" w:rsidP="002364E5">
      <w:pPr>
        <w:rPr>
          <w:rFonts w:asciiTheme="minorHAnsi" w:hAnsiTheme="minorHAnsi" w:cstheme="minorHAnsi"/>
          <w:noProof/>
          <w:sz w:val="20"/>
          <w:szCs w:val="20"/>
        </w:rPr>
      </w:pPr>
      <w:r w:rsidRPr="00450F54">
        <w:rPr>
          <w:rFonts w:asciiTheme="minorHAnsi" w:hAnsiTheme="minorHAnsi" w:cstheme="minorHAnsi"/>
          <w:b/>
          <w:noProof/>
          <w:sz w:val="20"/>
          <w:szCs w:val="20"/>
        </w:rPr>
        <w:t>Ass</w:t>
      </w:r>
      <w:r w:rsidRPr="00450F54">
        <w:rPr>
          <w:rFonts w:asciiTheme="minorHAnsi" w:hAnsiTheme="minorHAnsi" w:cstheme="minorHAnsi"/>
          <w:noProof/>
          <w:sz w:val="20"/>
          <w:szCs w:val="20"/>
        </w:rPr>
        <w:t>.: __________________________</w:t>
      </w:r>
      <w:r w:rsidR="00004148" w:rsidRPr="00450F54">
        <w:rPr>
          <w:rFonts w:asciiTheme="minorHAnsi" w:hAnsiTheme="minorHAnsi" w:cstheme="minorHAnsi"/>
          <w:noProof/>
          <w:sz w:val="20"/>
          <w:szCs w:val="20"/>
        </w:rPr>
        <w:t>________________</w:t>
      </w:r>
      <w:r w:rsidR="00323E44" w:rsidRPr="00450F54">
        <w:rPr>
          <w:rFonts w:asciiTheme="minorHAnsi" w:hAnsiTheme="minorHAnsi" w:cstheme="minorHAnsi"/>
          <w:noProof/>
          <w:sz w:val="20"/>
          <w:szCs w:val="20"/>
        </w:rPr>
        <w:t>____________________</w:t>
      </w:r>
    </w:p>
    <w:p w14:paraId="763D2E85" w14:textId="77777777" w:rsidR="002364E5" w:rsidRPr="00450F54" w:rsidRDefault="00534F20" w:rsidP="001D4863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50F54">
        <w:rPr>
          <w:rFonts w:asciiTheme="minorHAnsi" w:hAnsiTheme="minorHAnsi" w:cstheme="minorHAnsi"/>
          <w:b/>
          <w:noProof/>
          <w:sz w:val="20"/>
          <w:szCs w:val="20"/>
        </w:rPr>
        <w:t>Obs</w:t>
      </w:r>
      <w:r w:rsidRPr="00450F54">
        <w:rPr>
          <w:rFonts w:asciiTheme="minorHAnsi" w:hAnsiTheme="minorHAnsi" w:cstheme="minorHAnsi"/>
          <w:noProof/>
          <w:sz w:val="20"/>
          <w:szCs w:val="20"/>
        </w:rPr>
        <w:t>: Os carrometristas são os responsáveis diretos pela informações acima, portanto, a mesma deverá ser preenchida com a maxíma atenção e cautela.</w:t>
      </w:r>
    </w:p>
    <w:p w14:paraId="242E91CA" w14:textId="77777777" w:rsidR="001D4863" w:rsidRPr="00450F54" w:rsidRDefault="001D4863" w:rsidP="002364E5">
      <w:pPr>
        <w:rPr>
          <w:rFonts w:asciiTheme="minorHAnsi" w:hAnsiTheme="minorHAnsi" w:cstheme="minorHAnsi"/>
          <w:noProof/>
          <w:sz w:val="20"/>
          <w:szCs w:val="20"/>
        </w:rPr>
      </w:pPr>
    </w:p>
    <w:p w14:paraId="299BB465" w14:textId="77777777" w:rsidR="002364E5" w:rsidRPr="00450F54" w:rsidRDefault="002364E5" w:rsidP="002364E5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50F54">
        <w:rPr>
          <w:rFonts w:asciiTheme="minorHAnsi" w:hAnsiTheme="minorHAnsi" w:cstheme="minorHAnsi"/>
          <w:b/>
          <w:sz w:val="20"/>
          <w:szCs w:val="20"/>
          <w:u w:val="single"/>
        </w:rPr>
        <w:t>2º Conferente</w:t>
      </w:r>
      <w:r w:rsidRPr="00450F54">
        <w:rPr>
          <w:rFonts w:asciiTheme="minorHAnsi" w:hAnsiTheme="minorHAnsi" w:cstheme="minorHAnsi"/>
          <w:sz w:val="20"/>
          <w:szCs w:val="20"/>
        </w:rPr>
        <w:t>:___________________</w:t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</w:r>
      <w:r w:rsidRPr="00450F54">
        <w:rPr>
          <w:rFonts w:asciiTheme="minorHAnsi" w:hAnsiTheme="minorHAnsi" w:cstheme="minorHAnsi"/>
          <w:sz w:val="20"/>
          <w:szCs w:val="20"/>
        </w:rPr>
        <w:softHyphen/>
        <w:t xml:space="preserve">____________________________________    </w:t>
      </w:r>
      <w:proofErr w:type="spellStart"/>
      <w:r w:rsidRPr="00450F54">
        <w:rPr>
          <w:rFonts w:asciiTheme="minorHAnsi" w:hAnsiTheme="minorHAnsi" w:cstheme="minorHAnsi"/>
          <w:b/>
          <w:sz w:val="20"/>
          <w:szCs w:val="20"/>
          <w:u w:val="single"/>
        </w:rPr>
        <w:t>Matr</w:t>
      </w:r>
      <w:proofErr w:type="spellEnd"/>
      <w:r w:rsidRPr="00450F54">
        <w:rPr>
          <w:rFonts w:asciiTheme="minorHAnsi" w:hAnsiTheme="minorHAnsi" w:cstheme="minorHAnsi"/>
          <w:sz w:val="20"/>
          <w:szCs w:val="20"/>
        </w:rPr>
        <w:t>.</w:t>
      </w:r>
      <w:r w:rsidRPr="00450F54">
        <w:rPr>
          <w:rFonts w:asciiTheme="minorHAnsi" w:hAnsiTheme="minorHAnsi" w:cstheme="minorHAnsi"/>
          <w:noProof/>
          <w:sz w:val="20"/>
          <w:szCs w:val="20"/>
        </w:rPr>
        <w:t>:________________________</w:t>
      </w:r>
    </w:p>
    <w:p w14:paraId="55646181" w14:textId="77777777" w:rsidR="002364E5" w:rsidRPr="00450F54" w:rsidRDefault="002364E5" w:rsidP="002364E5">
      <w:pPr>
        <w:rPr>
          <w:rFonts w:asciiTheme="minorHAnsi" w:hAnsiTheme="minorHAnsi" w:cstheme="minorHAnsi"/>
          <w:sz w:val="20"/>
          <w:szCs w:val="20"/>
        </w:rPr>
      </w:pPr>
    </w:p>
    <w:p w14:paraId="06FD7167" w14:textId="77777777" w:rsidR="002364E5" w:rsidRPr="00450F54" w:rsidRDefault="002364E5" w:rsidP="002364E5">
      <w:pPr>
        <w:rPr>
          <w:rFonts w:asciiTheme="minorHAnsi" w:hAnsiTheme="minorHAnsi" w:cstheme="minorHAnsi"/>
          <w:b/>
          <w:sz w:val="20"/>
          <w:szCs w:val="20"/>
        </w:rPr>
      </w:pPr>
      <w:r w:rsidRPr="00450F54">
        <w:rPr>
          <w:rFonts w:asciiTheme="minorHAnsi" w:hAnsiTheme="minorHAnsi" w:cstheme="minorHAnsi"/>
          <w:b/>
          <w:sz w:val="20"/>
          <w:szCs w:val="20"/>
          <w:u w:val="single"/>
        </w:rPr>
        <w:t>Data</w:t>
      </w:r>
      <w:r w:rsidRPr="00450F54">
        <w:rPr>
          <w:rFonts w:asciiTheme="minorHAnsi" w:hAnsiTheme="minorHAnsi" w:cstheme="minorHAnsi"/>
          <w:b/>
          <w:sz w:val="20"/>
          <w:szCs w:val="20"/>
        </w:rPr>
        <w:t xml:space="preserve">: ___/____/_______              </w:t>
      </w:r>
      <w:r w:rsidRPr="00450F54">
        <w:rPr>
          <w:rFonts w:asciiTheme="minorHAnsi" w:hAnsiTheme="minorHAnsi" w:cstheme="minorHAnsi"/>
          <w:b/>
          <w:sz w:val="20"/>
          <w:szCs w:val="20"/>
          <w:u w:val="single"/>
        </w:rPr>
        <w:t xml:space="preserve">Hora </w:t>
      </w:r>
      <w:r w:rsidRPr="00450F54">
        <w:rPr>
          <w:rFonts w:asciiTheme="minorHAnsi" w:hAnsiTheme="minorHAnsi" w:cstheme="minorHAnsi"/>
          <w:b/>
          <w:sz w:val="20"/>
          <w:szCs w:val="20"/>
        </w:rPr>
        <w:t>____________</w:t>
      </w:r>
    </w:p>
    <w:p w14:paraId="43F4203C" w14:textId="77777777" w:rsidR="002364E5" w:rsidRPr="00450F54" w:rsidRDefault="002364E5" w:rsidP="002364E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566"/>
        <w:gridCol w:w="565"/>
        <w:gridCol w:w="1175"/>
        <w:gridCol w:w="1685"/>
        <w:gridCol w:w="757"/>
        <w:gridCol w:w="4107"/>
      </w:tblGrid>
      <w:tr w:rsidR="008D0983" w:rsidRPr="00450F54" w14:paraId="3764201B" w14:textId="77777777" w:rsidTr="00152C45">
        <w:trPr>
          <w:trHeight w:val="397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14:paraId="078570E5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Triângulo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548C587" w14:textId="77777777" w:rsidR="008D0983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S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3CE98B1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75" w:type="dxa"/>
            <w:shd w:val="clear" w:color="auto" w:fill="D0CECE" w:themeFill="background2" w:themeFillShade="E6"/>
            <w:vAlign w:val="center"/>
          </w:tcPr>
          <w:p w14:paraId="57C4B789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0C1D8B7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17A3A512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4" w:type="dxa"/>
            <w:shd w:val="clear" w:color="auto" w:fill="D0CECE" w:themeFill="background2" w:themeFillShade="E6"/>
            <w:vAlign w:val="center"/>
          </w:tcPr>
          <w:p w14:paraId="7C006D0A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983" w:rsidRPr="00450F54" w14:paraId="008C057B" w14:textId="77777777" w:rsidTr="00907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17306EDF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Chave de rodas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A2A4B" w14:textId="77777777" w:rsidR="008D0983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S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D54B72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7BC4A34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77750C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7AD22420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6AC0C680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983" w:rsidRPr="00450F54" w14:paraId="6F709269" w14:textId="77777777" w:rsidTr="00152C45">
        <w:trPr>
          <w:trHeight w:val="34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14:paraId="16BADF28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Macaco: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A0FC01A" w14:textId="77777777" w:rsidR="008D0983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S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94957C2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75" w:type="dxa"/>
            <w:shd w:val="clear" w:color="auto" w:fill="D0CECE" w:themeFill="background2" w:themeFillShade="E6"/>
            <w:vAlign w:val="center"/>
          </w:tcPr>
          <w:p w14:paraId="3DB89969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DE230E7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197AED01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4" w:type="dxa"/>
            <w:shd w:val="clear" w:color="auto" w:fill="D0CECE" w:themeFill="background2" w:themeFillShade="E6"/>
            <w:vAlign w:val="center"/>
          </w:tcPr>
          <w:p w14:paraId="1BE3062C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983" w:rsidRPr="00450F54" w14:paraId="1A346278" w14:textId="77777777" w:rsidTr="00907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4CADAA79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Tapete da mala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1C630" w14:textId="77777777" w:rsidR="008D0983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S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CFE4C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34481CC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34674B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36B8F93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406FC063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983" w:rsidRPr="00450F54" w14:paraId="07611D1E" w14:textId="77777777" w:rsidTr="00152C45">
        <w:trPr>
          <w:trHeight w:val="34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14:paraId="66B25A87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Extintor de incêndio: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347CB13" w14:textId="77777777" w:rsidR="008D0983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S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4469688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75" w:type="dxa"/>
            <w:shd w:val="clear" w:color="auto" w:fill="D0CECE" w:themeFill="background2" w:themeFillShade="E6"/>
            <w:vAlign w:val="center"/>
          </w:tcPr>
          <w:p w14:paraId="3309B833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c )</w:t>
            </w:r>
            <w:proofErr w:type="gramEnd"/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6EC395F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V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7F61B7DE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4" w:type="dxa"/>
            <w:shd w:val="clear" w:color="auto" w:fill="D0CECE" w:themeFill="background2" w:themeFillShade="E6"/>
            <w:vAlign w:val="center"/>
          </w:tcPr>
          <w:p w14:paraId="62D7AEFD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983" w:rsidRPr="00450F54" w14:paraId="40565A88" w14:textId="77777777" w:rsidTr="00907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33A6CF62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Tapetes internos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6EA105" w14:textId="77777777" w:rsidR="008D0983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S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3FC0F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B898A9C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78798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E39B50C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66E37D9A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983" w:rsidRPr="00450F54" w14:paraId="0299B29A" w14:textId="77777777" w:rsidTr="00152C45">
        <w:trPr>
          <w:trHeight w:val="34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14:paraId="4BDBE83A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Roda de liga leve: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E68C439" w14:textId="77777777" w:rsidR="008D0983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S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43C9FAB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75" w:type="dxa"/>
            <w:shd w:val="clear" w:color="auto" w:fill="D0CECE" w:themeFill="background2" w:themeFillShade="E6"/>
            <w:vAlign w:val="center"/>
          </w:tcPr>
          <w:p w14:paraId="44C6183F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E9CFA68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673F5998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4" w:type="dxa"/>
            <w:shd w:val="clear" w:color="auto" w:fill="D0CECE" w:themeFill="background2" w:themeFillShade="E6"/>
            <w:vAlign w:val="center"/>
          </w:tcPr>
          <w:p w14:paraId="045D1921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983" w:rsidRPr="00450F54" w14:paraId="56F46CC5" w14:textId="77777777" w:rsidTr="00907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5D65667B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Calota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1960CB" w14:textId="77777777" w:rsidR="008D0983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S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309A3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7B58D68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E846E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12B4BE7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750B8B85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983" w:rsidRPr="00450F54" w14:paraId="18121BFD" w14:textId="77777777" w:rsidTr="00152C45">
        <w:trPr>
          <w:trHeight w:val="34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14:paraId="79FDA5E4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Antena: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2D2245A" w14:textId="77777777" w:rsidR="008D0983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S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2C94260" w14:textId="77777777" w:rsidR="008D0983" w:rsidRPr="009074E7" w:rsidRDefault="008D098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1175" w:type="dxa"/>
            <w:shd w:val="clear" w:color="auto" w:fill="D0CECE" w:themeFill="background2" w:themeFillShade="E6"/>
            <w:vAlign w:val="center"/>
          </w:tcPr>
          <w:p w14:paraId="1E0420C3" w14:textId="77777777" w:rsidR="008D098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F69A20C" w14:textId="77777777" w:rsidR="008D098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Interna </w:t>
            </w:r>
          </w:p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327A6B98" w14:textId="77777777" w:rsidR="008D098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  <w:tc>
          <w:tcPr>
            <w:tcW w:w="4154" w:type="dxa"/>
            <w:shd w:val="clear" w:color="auto" w:fill="D0CECE" w:themeFill="background2" w:themeFillShade="E6"/>
            <w:vAlign w:val="center"/>
          </w:tcPr>
          <w:p w14:paraId="1D7E79C4" w14:textId="77777777" w:rsidR="008D098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Teto</w:t>
            </w:r>
          </w:p>
        </w:tc>
      </w:tr>
      <w:tr w:rsidR="009074E7" w:rsidRPr="00450F54" w14:paraId="1C309219" w14:textId="77777777" w:rsidTr="009074E7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09C86CD7" w14:textId="77777777" w:rsidR="009074E7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Estep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0422DC" w14:textId="77777777" w:rsidR="009074E7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S</w:t>
            </w:r>
            <w:proofErr w:type="gramEnd"/>
            <w:r w:rsidRPr="009074E7"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BA38F2" w14:textId="77777777" w:rsidR="009074E7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N)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292792C1" w14:textId="77777777" w:rsidR="009074E7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Marca ______________</w:t>
            </w:r>
          </w:p>
        </w:tc>
        <w:tc>
          <w:tcPr>
            <w:tcW w:w="4920" w:type="dxa"/>
            <w:gridSpan w:val="2"/>
            <w:shd w:val="clear" w:color="auto" w:fill="auto"/>
            <w:vAlign w:val="center"/>
          </w:tcPr>
          <w:p w14:paraId="6E35ACBC" w14:textId="77777777" w:rsidR="009074E7" w:rsidRPr="009074E7" w:rsidRDefault="009074E7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Estado _____________</w:t>
            </w:r>
          </w:p>
        </w:tc>
      </w:tr>
      <w:tr w:rsidR="006148C3" w:rsidRPr="00450F54" w14:paraId="56D0575F" w14:textId="77777777" w:rsidTr="00152C45">
        <w:trPr>
          <w:trHeight w:val="34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14:paraId="0E618ED8" w14:textId="77777777" w:rsidR="006148C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Farol de milha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FB1AC11" w14:textId="77777777" w:rsidR="006148C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L/D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E22D978" w14:textId="77777777" w:rsidR="006148C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  <w:tc>
          <w:tcPr>
            <w:tcW w:w="1175" w:type="dxa"/>
            <w:shd w:val="clear" w:color="auto" w:fill="D0CECE" w:themeFill="background2" w:themeFillShade="E6"/>
            <w:vAlign w:val="center"/>
          </w:tcPr>
          <w:p w14:paraId="49FDD3DE" w14:textId="77777777" w:rsidR="006148C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9B5CE7B" w14:textId="77777777" w:rsidR="006148C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L/E</w:t>
            </w:r>
          </w:p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3EBF0E90" w14:textId="77777777" w:rsidR="006148C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  <w:tc>
          <w:tcPr>
            <w:tcW w:w="4154" w:type="dxa"/>
            <w:shd w:val="clear" w:color="auto" w:fill="D0CECE" w:themeFill="background2" w:themeFillShade="E6"/>
            <w:vAlign w:val="center"/>
          </w:tcPr>
          <w:p w14:paraId="429E87E6" w14:textId="77777777" w:rsidR="006148C3" w:rsidRPr="009074E7" w:rsidRDefault="006148C3" w:rsidP="00907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</w:p>
        </w:tc>
      </w:tr>
    </w:tbl>
    <w:p w14:paraId="11B4C908" w14:textId="77777777" w:rsidR="006148C3" w:rsidRPr="00450F54" w:rsidRDefault="006148C3" w:rsidP="002364E5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40"/>
        <w:tblW w:w="108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3986"/>
        <w:gridCol w:w="4829"/>
      </w:tblGrid>
      <w:tr w:rsidR="006148C3" w:rsidRPr="00450F54" w14:paraId="50A4026E" w14:textId="77777777" w:rsidTr="00152C45">
        <w:trPr>
          <w:trHeight w:val="249"/>
        </w:trPr>
        <w:tc>
          <w:tcPr>
            <w:tcW w:w="2028" w:type="dxa"/>
            <w:shd w:val="clear" w:color="auto" w:fill="D0CECE" w:themeFill="background2" w:themeFillShade="E6"/>
            <w:vAlign w:val="center"/>
          </w:tcPr>
          <w:p w14:paraId="5F90F280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ra-choque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nt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15" w:type="dxa"/>
            <w:gridSpan w:val="2"/>
            <w:shd w:val="clear" w:color="auto" w:fill="D0CECE" w:themeFill="background2" w:themeFillShade="E6"/>
            <w:vAlign w:val="center"/>
          </w:tcPr>
          <w:p w14:paraId="56B3F3FD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ões (  ) Amassado  (  ) Descascado</w:t>
            </w:r>
          </w:p>
        </w:tc>
      </w:tr>
      <w:tr w:rsidR="006148C3" w:rsidRPr="00450F54" w14:paraId="7FF0AAD7" w14:textId="77777777" w:rsidTr="009074E7">
        <w:trPr>
          <w:trHeight w:val="313"/>
        </w:trPr>
        <w:tc>
          <w:tcPr>
            <w:tcW w:w="2028" w:type="dxa"/>
            <w:vAlign w:val="center"/>
          </w:tcPr>
          <w:p w14:paraId="3EFE27C7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ra-choque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ás.</w:t>
            </w:r>
          </w:p>
        </w:tc>
        <w:tc>
          <w:tcPr>
            <w:tcW w:w="8815" w:type="dxa"/>
            <w:gridSpan w:val="2"/>
            <w:vAlign w:val="center"/>
          </w:tcPr>
          <w:p w14:paraId="3748D3C3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ões (  ) Amassado  (  ) Descascado</w:t>
            </w:r>
          </w:p>
        </w:tc>
      </w:tr>
      <w:tr w:rsidR="006148C3" w:rsidRPr="00450F54" w14:paraId="2AEA54B1" w14:textId="77777777" w:rsidTr="00152C45">
        <w:trPr>
          <w:trHeight w:val="230"/>
        </w:trPr>
        <w:tc>
          <w:tcPr>
            <w:tcW w:w="2028" w:type="dxa"/>
            <w:shd w:val="clear" w:color="auto" w:fill="D0CECE" w:themeFill="background2" w:themeFillShade="E6"/>
            <w:vAlign w:val="center"/>
          </w:tcPr>
          <w:p w14:paraId="4ED6F37D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trovisor:</w:t>
            </w:r>
          </w:p>
        </w:tc>
        <w:tc>
          <w:tcPr>
            <w:tcW w:w="3986" w:type="dxa"/>
            <w:shd w:val="clear" w:color="auto" w:fill="D0CECE" w:themeFill="background2" w:themeFillShade="E6"/>
            <w:vAlign w:val="center"/>
          </w:tcPr>
          <w:p w14:paraId="2747E624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ões (   ) Quebrado</w:t>
            </w:r>
          </w:p>
        </w:tc>
        <w:tc>
          <w:tcPr>
            <w:tcW w:w="4829" w:type="dxa"/>
            <w:shd w:val="clear" w:color="auto" w:fill="D0CECE" w:themeFill="background2" w:themeFillShade="E6"/>
            <w:vAlign w:val="center"/>
          </w:tcPr>
          <w:p w14:paraId="0C54C3DB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(   ) Quebrado</w:t>
            </w:r>
          </w:p>
        </w:tc>
      </w:tr>
      <w:tr w:rsidR="006148C3" w:rsidRPr="00450F54" w14:paraId="48C17EC1" w14:textId="77777777" w:rsidTr="009074E7">
        <w:trPr>
          <w:trHeight w:val="296"/>
        </w:trPr>
        <w:tc>
          <w:tcPr>
            <w:tcW w:w="2028" w:type="dxa"/>
            <w:vAlign w:val="center"/>
          </w:tcPr>
          <w:p w14:paraId="7ABFE39D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ra-lama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nt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86" w:type="dxa"/>
            <w:vAlign w:val="center"/>
          </w:tcPr>
          <w:p w14:paraId="2E8BEBA8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sz w:val="20"/>
                <w:szCs w:val="20"/>
              </w:rPr>
              <w:t>L/D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ões (   ) Amassados (   )Mossa</w:t>
            </w:r>
          </w:p>
        </w:tc>
        <w:tc>
          <w:tcPr>
            <w:tcW w:w="4829" w:type="dxa"/>
            <w:vAlign w:val="center"/>
          </w:tcPr>
          <w:p w14:paraId="48DC5BFB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(   ) Amassados (    ) Mossa</w:t>
            </w:r>
          </w:p>
        </w:tc>
      </w:tr>
      <w:tr w:rsidR="006148C3" w:rsidRPr="00450F54" w14:paraId="340D88CE" w14:textId="77777777" w:rsidTr="00152C45">
        <w:trPr>
          <w:trHeight w:val="281"/>
        </w:trPr>
        <w:tc>
          <w:tcPr>
            <w:tcW w:w="2028" w:type="dxa"/>
            <w:shd w:val="clear" w:color="auto" w:fill="D0CECE" w:themeFill="background2" w:themeFillShade="E6"/>
            <w:vAlign w:val="center"/>
          </w:tcPr>
          <w:p w14:paraId="42289265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ra-lama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s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86" w:type="dxa"/>
            <w:shd w:val="clear" w:color="auto" w:fill="D0CECE" w:themeFill="background2" w:themeFillShade="E6"/>
            <w:vAlign w:val="center"/>
          </w:tcPr>
          <w:p w14:paraId="29851631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ões (   ) Amassados (   ) Mossa</w:t>
            </w:r>
          </w:p>
        </w:tc>
        <w:tc>
          <w:tcPr>
            <w:tcW w:w="4829" w:type="dxa"/>
            <w:shd w:val="clear" w:color="auto" w:fill="D0CECE" w:themeFill="background2" w:themeFillShade="E6"/>
            <w:vAlign w:val="center"/>
          </w:tcPr>
          <w:p w14:paraId="71B1260C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(   ) Amassados  (   ) Mossa</w:t>
            </w:r>
          </w:p>
        </w:tc>
      </w:tr>
      <w:tr w:rsidR="006148C3" w:rsidRPr="00450F54" w14:paraId="1650AC37" w14:textId="77777777" w:rsidTr="009074E7">
        <w:trPr>
          <w:trHeight w:val="273"/>
        </w:trPr>
        <w:tc>
          <w:tcPr>
            <w:tcW w:w="2028" w:type="dxa"/>
            <w:vAlign w:val="center"/>
          </w:tcPr>
          <w:p w14:paraId="064616CA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nterna </w:t>
            </w: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nt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86" w:type="dxa"/>
            <w:vAlign w:val="center"/>
          </w:tcPr>
          <w:p w14:paraId="49E4EF97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Trincada (  )Quebrada (  )Arranhada</w:t>
            </w:r>
          </w:p>
        </w:tc>
        <w:tc>
          <w:tcPr>
            <w:tcW w:w="4829" w:type="dxa"/>
            <w:vAlign w:val="center"/>
          </w:tcPr>
          <w:p w14:paraId="6EC85423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Trincada     (   )Quebrada     (   ) Arranhada</w:t>
            </w:r>
          </w:p>
        </w:tc>
      </w:tr>
      <w:tr w:rsidR="006148C3" w:rsidRPr="00450F54" w14:paraId="593114D2" w14:textId="77777777" w:rsidTr="00152C45">
        <w:trPr>
          <w:trHeight w:val="327"/>
        </w:trPr>
        <w:tc>
          <w:tcPr>
            <w:tcW w:w="2028" w:type="dxa"/>
            <w:shd w:val="clear" w:color="auto" w:fill="D0CECE" w:themeFill="background2" w:themeFillShade="E6"/>
            <w:vAlign w:val="center"/>
          </w:tcPr>
          <w:p w14:paraId="2FEB8A3B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nterna </w:t>
            </w: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s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86" w:type="dxa"/>
            <w:shd w:val="clear" w:color="auto" w:fill="D0CECE" w:themeFill="background2" w:themeFillShade="E6"/>
            <w:vAlign w:val="center"/>
          </w:tcPr>
          <w:p w14:paraId="7A22C183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Trincada (  )Quebrada (  )Arranhada</w:t>
            </w:r>
          </w:p>
        </w:tc>
        <w:tc>
          <w:tcPr>
            <w:tcW w:w="4829" w:type="dxa"/>
            <w:shd w:val="clear" w:color="auto" w:fill="D0CECE" w:themeFill="background2" w:themeFillShade="E6"/>
            <w:vAlign w:val="center"/>
          </w:tcPr>
          <w:p w14:paraId="2266B4C1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E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Trincada     (   )Quebrada     (   )Arranhada</w:t>
            </w:r>
          </w:p>
        </w:tc>
      </w:tr>
      <w:tr w:rsidR="006148C3" w:rsidRPr="00450F54" w14:paraId="5EF5542F" w14:textId="77777777" w:rsidTr="009074E7">
        <w:trPr>
          <w:trHeight w:val="249"/>
        </w:trPr>
        <w:tc>
          <w:tcPr>
            <w:tcW w:w="2028" w:type="dxa"/>
            <w:vAlign w:val="center"/>
          </w:tcPr>
          <w:p w14:paraId="4AF8ABC8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mpa da Mala</w:t>
            </w:r>
          </w:p>
        </w:tc>
        <w:tc>
          <w:tcPr>
            <w:tcW w:w="8815" w:type="dxa"/>
            <w:gridSpan w:val="2"/>
            <w:vAlign w:val="center"/>
          </w:tcPr>
          <w:p w14:paraId="40E2FC49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 (   ) Amassada   (   ) Mossa</w:t>
            </w:r>
          </w:p>
        </w:tc>
      </w:tr>
      <w:tr w:rsidR="006148C3" w:rsidRPr="00450F54" w14:paraId="35A66E1B" w14:textId="77777777" w:rsidTr="00152C45">
        <w:trPr>
          <w:trHeight w:val="264"/>
        </w:trPr>
        <w:tc>
          <w:tcPr>
            <w:tcW w:w="2028" w:type="dxa"/>
            <w:shd w:val="clear" w:color="auto" w:fill="D0CECE" w:themeFill="background2" w:themeFillShade="E6"/>
            <w:vAlign w:val="center"/>
          </w:tcPr>
          <w:p w14:paraId="04AB7CD9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ut - Teto</w:t>
            </w:r>
          </w:p>
        </w:tc>
        <w:tc>
          <w:tcPr>
            <w:tcW w:w="3986" w:type="dxa"/>
            <w:shd w:val="clear" w:color="auto" w:fill="D0CECE" w:themeFill="background2" w:themeFillShade="E6"/>
            <w:vAlign w:val="center"/>
          </w:tcPr>
          <w:p w14:paraId="41E14847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 (   ) Amassada   (   ) Mossa </w:t>
            </w: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29" w:type="dxa"/>
            <w:shd w:val="clear" w:color="auto" w:fill="D0CECE" w:themeFill="background2" w:themeFillShade="E6"/>
            <w:vAlign w:val="center"/>
          </w:tcPr>
          <w:p w14:paraId="7A9EB583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Arranhões   (   ) Amassada     (   )  Mossa</w:t>
            </w:r>
          </w:p>
        </w:tc>
      </w:tr>
      <w:tr w:rsidR="006148C3" w:rsidRPr="00450F54" w14:paraId="15424C8E" w14:textId="77777777" w:rsidTr="009074E7">
        <w:trPr>
          <w:trHeight w:val="264"/>
        </w:trPr>
        <w:tc>
          <w:tcPr>
            <w:tcW w:w="2028" w:type="dxa"/>
            <w:vAlign w:val="center"/>
          </w:tcPr>
          <w:p w14:paraId="4CDAE40A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ra-brisa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incado</w:t>
            </w:r>
          </w:p>
        </w:tc>
        <w:tc>
          <w:tcPr>
            <w:tcW w:w="3986" w:type="dxa"/>
            <w:vAlign w:val="center"/>
          </w:tcPr>
          <w:p w14:paraId="046B327F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Sim     (    ) Não                                      </w:t>
            </w:r>
          </w:p>
        </w:tc>
        <w:tc>
          <w:tcPr>
            <w:tcW w:w="4829" w:type="dxa"/>
            <w:vAlign w:val="center"/>
          </w:tcPr>
          <w:p w14:paraId="1F7CE3F7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sulfilm na viatura   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(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)  Sim    (   )  Não</w:t>
            </w:r>
          </w:p>
        </w:tc>
      </w:tr>
      <w:tr w:rsidR="006148C3" w:rsidRPr="00450F54" w14:paraId="71881368" w14:textId="77777777" w:rsidTr="00152C45">
        <w:trPr>
          <w:trHeight w:val="249"/>
        </w:trPr>
        <w:tc>
          <w:tcPr>
            <w:tcW w:w="2028" w:type="dxa"/>
            <w:shd w:val="clear" w:color="auto" w:fill="D0CECE" w:themeFill="background2" w:themeFillShade="E6"/>
            <w:vAlign w:val="center"/>
          </w:tcPr>
          <w:p w14:paraId="2B7FA48D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abam. do reboque  </w:t>
            </w:r>
          </w:p>
        </w:tc>
        <w:tc>
          <w:tcPr>
            <w:tcW w:w="3986" w:type="dxa"/>
            <w:shd w:val="clear" w:color="auto" w:fill="D0CECE" w:themeFill="background2" w:themeFillShade="E6"/>
            <w:vAlign w:val="center"/>
          </w:tcPr>
          <w:p w14:paraId="5AD87B34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Sim     (    ) Não         </w:t>
            </w:r>
          </w:p>
        </w:tc>
        <w:tc>
          <w:tcPr>
            <w:tcW w:w="4829" w:type="dxa"/>
            <w:shd w:val="clear" w:color="auto" w:fill="D0CECE" w:themeFill="background2" w:themeFillShade="E6"/>
            <w:vAlign w:val="center"/>
          </w:tcPr>
          <w:p w14:paraId="3DFB6CC2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cas oficias na mala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)  Sim   (   )  Não</w:t>
            </w:r>
          </w:p>
        </w:tc>
      </w:tr>
      <w:tr w:rsidR="006148C3" w:rsidRPr="00450F54" w14:paraId="185181EC" w14:textId="77777777" w:rsidTr="009074E7">
        <w:trPr>
          <w:trHeight w:val="249"/>
        </w:trPr>
        <w:tc>
          <w:tcPr>
            <w:tcW w:w="2028" w:type="dxa"/>
            <w:vAlign w:val="center"/>
          </w:tcPr>
          <w:p w14:paraId="0C5D812F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a </w:t>
            </w: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nt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86" w:type="dxa"/>
            <w:vAlign w:val="center"/>
          </w:tcPr>
          <w:p w14:paraId="7A319A0C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ada (  ) Mossa  (  )Amassada</w:t>
            </w:r>
          </w:p>
        </w:tc>
        <w:tc>
          <w:tcPr>
            <w:tcW w:w="4829" w:type="dxa"/>
            <w:vAlign w:val="center"/>
          </w:tcPr>
          <w:p w14:paraId="5BEFC47B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/E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ada         (  ) Mossa (   ) Amassada</w:t>
            </w:r>
          </w:p>
        </w:tc>
      </w:tr>
      <w:tr w:rsidR="006148C3" w:rsidRPr="00450F54" w14:paraId="04F174AB" w14:textId="77777777" w:rsidTr="00152C45">
        <w:trPr>
          <w:trHeight w:val="264"/>
        </w:trPr>
        <w:tc>
          <w:tcPr>
            <w:tcW w:w="2028" w:type="dxa"/>
            <w:shd w:val="clear" w:color="auto" w:fill="D0CECE" w:themeFill="background2" w:themeFillShade="E6"/>
            <w:vAlign w:val="center"/>
          </w:tcPr>
          <w:p w14:paraId="09F1E90B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a </w:t>
            </w:r>
            <w:proofErr w:type="spellStart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s</w:t>
            </w:r>
            <w:proofErr w:type="spellEnd"/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86" w:type="dxa"/>
            <w:shd w:val="clear" w:color="auto" w:fill="D0CECE" w:themeFill="background2" w:themeFillShade="E6"/>
            <w:vAlign w:val="center"/>
          </w:tcPr>
          <w:p w14:paraId="20860837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/D</w:t>
            </w:r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ada (  ) Mossa  (  )Amassada</w:t>
            </w:r>
          </w:p>
        </w:tc>
        <w:tc>
          <w:tcPr>
            <w:tcW w:w="4829" w:type="dxa"/>
            <w:shd w:val="clear" w:color="auto" w:fill="D0CECE" w:themeFill="background2" w:themeFillShade="E6"/>
            <w:vAlign w:val="center"/>
          </w:tcPr>
          <w:p w14:paraId="50F5E8D1" w14:textId="77777777" w:rsidR="006148C3" w:rsidRPr="009074E7" w:rsidRDefault="006148C3" w:rsidP="009074E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74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/E </w:t>
            </w:r>
            <w:proofErr w:type="gramStart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>(  )</w:t>
            </w:r>
            <w:proofErr w:type="gramEnd"/>
            <w:r w:rsidRPr="009074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ranhada         (  ) Mossa (   ) Amassada</w:t>
            </w:r>
          </w:p>
        </w:tc>
      </w:tr>
    </w:tbl>
    <w:p w14:paraId="3E157653" w14:textId="77777777" w:rsidR="005758AA" w:rsidRPr="00450F54" w:rsidRDefault="005758AA" w:rsidP="008867F4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450F54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="008D46E0" w:rsidRPr="00450F54">
        <w:rPr>
          <w:rFonts w:asciiTheme="minorHAnsi" w:hAnsiTheme="minorHAnsi" w:cstheme="minorHAnsi"/>
          <w:b/>
          <w:bCs/>
          <w:sz w:val="20"/>
          <w:szCs w:val="20"/>
          <w:u w:val="single"/>
        </w:rPr>
        <w:t>BSERV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758AA" w:rsidRPr="00450F54" w14:paraId="537560DC" w14:textId="77777777" w:rsidTr="00E4203B">
        <w:trPr>
          <w:trHeight w:val="454"/>
        </w:trPr>
        <w:tc>
          <w:tcPr>
            <w:tcW w:w="10940" w:type="dxa"/>
            <w:shd w:val="clear" w:color="auto" w:fill="auto"/>
          </w:tcPr>
          <w:p w14:paraId="58691C74" w14:textId="77777777" w:rsidR="005758AA" w:rsidRPr="00450F54" w:rsidRDefault="005758AA" w:rsidP="002364E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5758AA" w:rsidRPr="00450F54" w14:paraId="19EB3456" w14:textId="77777777" w:rsidTr="00E4203B">
        <w:trPr>
          <w:trHeight w:val="454"/>
        </w:trPr>
        <w:tc>
          <w:tcPr>
            <w:tcW w:w="10940" w:type="dxa"/>
            <w:shd w:val="clear" w:color="auto" w:fill="auto"/>
          </w:tcPr>
          <w:p w14:paraId="5911C624" w14:textId="77777777" w:rsidR="005758AA" w:rsidRPr="00450F54" w:rsidRDefault="005758AA" w:rsidP="002364E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5758AA" w:rsidRPr="00450F54" w14:paraId="0F344391" w14:textId="77777777" w:rsidTr="00E4203B">
        <w:trPr>
          <w:trHeight w:val="454"/>
        </w:trPr>
        <w:tc>
          <w:tcPr>
            <w:tcW w:w="10940" w:type="dxa"/>
            <w:shd w:val="clear" w:color="auto" w:fill="auto"/>
          </w:tcPr>
          <w:p w14:paraId="6F43983D" w14:textId="77777777" w:rsidR="005758AA" w:rsidRPr="00450F54" w:rsidRDefault="005758AA" w:rsidP="002364E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6310B843" w14:textId="77777777" w:rsidR="005758AA" w:rsidRPr="00450F54" w:rsidRDefault="005758AA" w:rsidP="002364E5">
      <w:pPr>
        <w:rPr>
          <w:rFonts w:asciiTheme="minorHAnsi" w:hAnsiTheme="minorHAnsi" w:cstheme="minorHAnsi"/>
          <w:sz w:val="20"/>
          <w:szCs w:val="20"/>
          <w:u w:val="single"/>
        </w:rPr>
      </w:pPr>
    </w:p>
    <w:sectPr w:rsidR="005758AA" w:rsidRPr="00450F54" w:rsidSect="00B05E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386" w:bottom="360" w:left="720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ABE5C" w14:textId="77777777" w:rsidR="00497FB5" w:rsidRDefault="00497FB5" w:rsidP="0099032B">
      <w:r>
        <w:separator/>
      </w:r>
    </w:p>
  </w:endnote>
  <w:endnote w:type="continuationSeparator" w:id="0">
    <w:p w14:paraId="4A6094ED" w14:textId="77777777" w:rsidR="00497FB5" w:rsidRDefault="00497FB5" w:rsidP="0099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DEF5" w14:textId="77777777" w:rsidR="009E7777" w:rsidRDefault="009E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2697"/>
      <w:gridCol w:w="2705"/>
      <w:gridCol w:w="2699"/>
    </w:tblGrid>
    <w:tr w:rsidR="008867F4" w:rsidRPr="00B05E51" w14:paraId="57940218" w14:textId="77777777" w:rsidTr="008867F4">
      <w:tc>
        <w:tcPr>
          <w:tcW w:w="2735" w:type="dxa"/>
        </w:tcPr>
        <w:p w14:paraId="6A2D5726" w14:textId="77777777" w:rsidR="008867F4" w:rsidRPr="00B05E51" w:rsidRDefault="008867F4">
          <w:pPr>
            <w:rPr>
              <w:rFonts w:ascii="Calibri" w:hAnsi="Calibri" w:cs="Calibri"/>
              <w:b/>
              <w:bCs/>
            </w:rPr>
          </w:pP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t>FRM-SGLOG-039-01</w:t>
          </w:r>
        </w:p>
      </w:tc>
      <w:tc>
        <w:tcPr>
          <w:tcW w:w="2735" w:type="dxa"/>
        </w:tcPr>
        <w:p w14:paraId="6875316E" w14:textId="2E253B45" w:rsidR="008867F4" w:rsidRPr="00B05E51" w:rsidRDefault="008867F4" w:rsidP="008867F4">
          <w:pPr>
            <w:jc w:val="center"/>
            <w:rPr>
              <w:rFonts w:ascii="Calibri" w:hAnsi="Calibri" w:cs="Calibri"/>
              <w:b/>
              <w:bCs/>
            </w:rPr>
          </w:pP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t>Rev.: 0</w:t>
          </w:r>
          <w:r w:rsidR="00B05E51" w:rsidRPr="00B05E51">
            <w:rPr>
              <w:rFonts w:ascii="Calibri" w:hAnsi="Calibri" w:cs="Calibri"/>
              <w:b/>
              <w:bCs/>
              <w:sz w:val="16"/>
              <w:szCs w:val="16"/>
            </w:rPr>
            <w:t>4</w:t>
          </w:r>
        </w:p>
      </w:tc>
      <w:tc>
        <w:tcPr>
          <w:tcW w:w="2735" w:type="dxa"/>
        </w:tcPr>
        <w:p w14:paraId="72F646FD" w14:textId="13E19167" w:rsidR="008867F4" w:rsidRPr="00B05E51" w:rsidRDefault="008867F4" w:rsidP="008867F4">
          <w:pPr>
            <w:jc w:val="center"/>
            <w:rPr>
              <w:rFonts w:ascii="Calibri" w:hAnsi="Calibri" w:cs="Calibri"/>
              <w:b/>
              <w:bCs/>
            </w:rPr>
          </w:pP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t>Data: 15/0</w:t>
          </w:r>
          <w:r w:rsidR="00B05E51" w:rsidRPr="00B05E51">
            <w:rPr>
              <w:rFonts w:ascii="Calibri" w:hAnsi="Calibri" w:cs="Calibri"/>
              <w:b/>
              <w:bCs/>
              <w:sz w:val="16"/>
              <w:szCs w:val="16"/>
            </w:rPr>
            <w:t>6</w:t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t>/202</w:t>
          </w:r>
          <w:r w:rsidR="00B05E51" w:rsidRPr="00B05E51">
            <w:rPr>
              <w:rFonts w:ascii="Calibri" w:hAnsi="Calibri" w:cs="Calibri"/>
              <w:b/>
              <w:bCs/>
              <w:sz w:val="16"/>
              <w:szCs w:val="16"/>
            </w:rPr>
            <w:t>6</w:t>
          </w:r>
        </w:p>
      </w:tc>
      <w:tc>
        <w:tcPr>
          <w:tcW w:w="2735" w:type="dxa"/>
        </w:tcPr>
        <w:p w14:paraId="6D0E45AD" w14:textId="77777777" w:rsidR="008867F4" w:rsidRPr="00B05E51" w:rsidRDefault="008867F4" w:rsidP="008867F4">
          <w:pPr>
            <w:jc w:val="right"/>
            <w:rPr>
              <w:rFonts w:ascii="Calibri" w:hAnsi="Calibri" w:cs="Calibri"/>
              <w:b/>
              <w:bCs/>
            </w:rPr>
          </w:pP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t xml:space="preserve">Página </w:t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fldChar w:fldCharType="begin"/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instrText>PAGE  \* Arabic  \* MERGEFORMAT</w:instrText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fldChar w:fldCharType="separate"/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t>2</w:t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fldChar w:fldCharType="end"/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t xml:space="preserve"> de </w:t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fldChar w:fldCharType="begin"/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instrText>NUMPAGES  \* Arabic  \* MERGEFORMAT</w:instrText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fldChar w:fldCharType="separate"/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t>2</w:t>
          </w:r>
          <w:r w:rsidRPr="00B05E51">
            <w:rPr>
              <w:rFonts w:ascii="Calibri" w:hAnsi="Calibri"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6421437C" w14:textId="77777777" w:rsidR="008867F4" w:rsidRDefault="008867F4"/>
  <w:p w14:paraId="6B26D40C" w14:textId="77777777" w:rsidR="00A56CEF" w:rsidRDefault="00A56CEF">
    <w:pPr>
      <w:pStyle w:val="Cabealh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2697"/>
      <w:gridCol w:w="2705"/>
      <w:gridCol w:w="2699"/>
    </w:tblGrid>
    <w:tr w:rsidR="008867F4" w:rsidRPr="00B05E51" w14:paraId="24032668" w14:textId="77777777" w:rsidTr="00AA64A0">
      <w:tc>
        <w:tcPr>
          <w:tcW w:w="2735" w:type="dxa"/>
        </w:tcPr>
        <w:p w14:paraId="29BDD308" w14:textId="77777777" w:rsidR="008867F4" w:rsidRPr="00B05E51" w:rsidRDefault="008867F4" w:rsidP="008867F4">
          <w:pPr>
            <w:rPr>
              <w:rFonts w:asciiTheme="minorHAnsi" w:hAnsiTheme="minorHAnsi" w:cstheme="minorHAnsi"/>
              <w:b/>
              <w:bCs/>
            </w:rPr>
          </w:pP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>FRM-SGLOG-039-01</w:t>
          </w:r>
        </w:p>
      </w:tc>
      <w:tc>
        <w:tcPr>
          <w:tcW w:w="2735" w:type="dxa"/>
        </w:tcPr>
        <w:p w14:paraId="7255B3D1" w14:textId="7659E266" w:rsidR="008867F4" w:rsidRPr="00B05E51" w:rsidRDefault="008867F4" w:rsidP="008867F4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>Rev.: 0</w:t>
          </w:r>
          <w:r w:rsidR="00B05E51"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>4</w:t>
          </w:r>
        </w:p>
      </w:tc>
      <w:tc>
        <w:tcPr>
          <w:tcW w:w="2735" w:type="dxa"/>
        </w:tcPr>
        <w:p w14:paraId="5CE057EE" w14:textId="5D96AB13" w:rsidR="008867F4" w:rsidRPr="00B05E51" w:rsidRDefault="008867F4" w:rsidP="008867F4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>Data: 15/0</w:t>
          </w:r>
          <w:r w:rsidR="00B05E51"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>6</w:t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>/202</w:t>
          </w:r>
          <w:r w:rsidR="00B05E51"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>6</w:t>
          </w:r>
        </w:p>
      </w:tc>
      <w:tc>
        <w:tcPr>
          <w:tcW w:w="2735" w:type="dxa"/>
        </w:tcPr>
        <w:p w14:paraId="259A1ACE" w14:textId="77777777" w:rsidR="008867F4" w:rsidRPr="00B05E51" w:rsidRDefault="008867F4" w:rsidP="008867F4">
          <w:pPr>
            <w:jc w:val="right"/>
            <w:rPr>
              <w:rFonts w:asciiTheme="minorHAnsi" w:hAnsiTheme="minorHAnsi" w:cstheme="minorHAnsi"/>
              <w:b/>
              <w:bCs/>
            </w:rPr>
          </w:pP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Página </w:t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\* Arabic  \* MERGEFORMAT</w:instrText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>2</w:t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de </w:t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NUMPAGES  \* Arabic  \* MERGEFORMAT</w:instrText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t>2</w:t>
          </w:r>
          <w:r w:rsidRPr="00B05E51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27E527E5" w14:textId="77777777" w:rsidR="00F70CDD" w:rsidRDefault="00F70C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6FE4D" w14:textId="77777777" w:rsidR="00497FB5" w:rsidRDefault="00497FB5" w:rsidP="0099032B">
      <w:r>
        <w:separator/>
      </w:r>
    </w:p>
  </w:footnote>
  <w:footnote w:type="continuationSeparator" w:id="0">
    <w:p w14:paraId="2CA74112" w14:textId="77777777" w:rsidR="00497FB5" w:rsidRDefault="00497FB5" w:rsidP="0099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2D6C" w14:textId="77777777" w:rsidR="009E7777" w:rsidRDefault="009E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8" w:space="0" w:color="4472C4" w:themeColor="accent1"/>
      </w:tblBorders>
      <w:tblLook w:val="04A0" w:firstRow="1" w:lastRow="0" w:firstColumn="1" w:lastColumn="0" w:noHBand="0" w:noVBand="1"/>
    </w:tblPr>
    <w:tblGrid>
      <w:gridCol w:w="10800"/>
    </w:tblGrid>
    <w:tr w:rsidR="00F70CDD" w:rsidRPr="008867F4" w14:paraId="388BE4B9" w14:textId="77777777" w:rsidTr="009E7777">
      <w:trPr>
        <w:trHeight w:val="684"/>
      </w:trPr>
      <w:tc>
        <w:tcPr>
          <w:tcW w:w="10881" w:type="dxa"/>
          <w:tcBorders>
            <w:bottom w:val="single" w:sz="18" w:space="0" w:color="1F3864" w:themeColor="accent1" w:themeShade="80"/>
          </w:tcBorders>
          <w:shd w:val="clear" w:color="auto" w:fill="auto"/>
          <w:vAlign w:val="center"/>
        </w:tcPr>
        <w:p w14:paraId="4BB6A2AF" w14:textId="77777777" w:rsidR="00F70CDD" w:rsidRPr="009E7777" w:rsidRDefault="00F70CDD" w:rsidP="004062C8">
          <w:pPr>
            <w:pStyle w:val="Cabealho"/>
            <w:jc w:val="center"/>
            <w:rPr>
              <w:rFonts w:asciiTheme="minorHAnsi" w:hAnsiTheme="minorHAnsi" w:cstheme="minorHAnsi"/>
              <w:b/>
              <w:bCs/>
            </w:rPr>
          </w:pPr>
          <w:r w:rsidRPr="009E7777">
            <w:rPr>
              <w:rFonts w:asciiTheme="minorHAnsi" w:hAnsiTheme="minorHAnsi" w:cstheme="minorHAnsi"/>
              <w:b/>
              <w:bCs/>
            </w:rPr>
            <w:t>CARROMETRIA</w:t>
          </w:r>
        </w:p>
      </w:tc>
    </w:tr>
  </w:tbl>
  <w:p w14:paraId="69D25C2E" w14:textId="77777777" w:rsidR="004062C8" w:rsidRDefault="004062C8" w:rsidP="00B05E51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3" w:type="dxa"/>
      <w:tblBorders>
        <w:bottom w:val="single" w:sz="18" w:space="0" w:color="1F3864" w:themeColor="accent1" w:themeShade="80"/>
      </w:tblBorders>
      <w:tblLook w:val="04A0" w:firstRow="1" w:lastRow="0" w:firstColumn="1" w:lastColumn="0" w:noHBand="0" w:noVBand="1"/>
    </w:tblPr>
    <w:tblGrid>
      <w:gridCol w:w="1233"/>
      <w:gridCol w:w="5978"/>
      <w:gridCol w:w="3812"/>
    </w:tblGrid>
    <w:tr w:rsidR="00F70CDD" w:rsidRPr="003776FF" w14:paraId="676E6DC3" w14:textId="77777777" w:rsidTr="009E7777">
      <w:trPr>
        <w:trHeight w:val="1241"/>
      </w:trPr>
      <w:tc>
        <w:tcPr>
          <w:tcW w:w="1276" w:type="dxa"/>
          <w:shd w:val="clear" w:color="auto" w:fill="auto"/>
          <w:vAlign w:val="center"/>
        </w:tcPr>
        <w:p w14:paraId="14B7B084" w14:textId="77777777" w:rsidR="00F70CDD" w:rsidRPr="003776FF" w:rsidRDefault="008867F4" w:rsidP="00450F54">
          <w:pPr>
            <w:pStyle w:val="Cabealho"/>
            <w:ind w:left="-142" w:right="-111"/>
            <w:jc w:val="center"/>
            <w:rPr>
              <w:rFonts w:asciiTheme="minorHAnsi" w:hAnsiTheme="minorHAnsi" w:cstheme="minorHAnsi"/>
            </w:rPr>
          </w:pPr>
          <w:r w:rsidRPr="003776FF">
            <w:rPr>
              <w:rFonts w:asciiTheme="minorHAnsi" w:hAnsiTheme="minorHAnsi" w:cstheme="minorHAnsi"/>
              <w:noProof/>
            </w:rPr>
            <w:drawing>
              <wp:inline distT="0" distB="0" distL="0" distR="0" wp14:anchorId="3765CCE7" wp14:editId="62637AD8">
                <wp:extent cx="290416" cy="299085"/>
                <wp:effectExtent l="0" t="0" r="0" b="5715"/>
                <wp:docPr id="72878703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909" cy="306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28F26657" w14:textId="77777777" w:rsidR="009E7777" w:rsidRPr="009E7777" w:rsidRDefault="009E7777" w:rsidP="009E7777">
          <w:pPr>
            <w:ind w:left="-68" w:right="-12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9E7777">
            <w:rPr>
              <w:rFonts w:asciiTheme="minorHAnsi" w:hAnsiTheme="minorHAnsi" w:cstheme="minorHAnsi"/>
              <w:b/>
              <w:bCs/>
              <w:sz w:val="22"/>
              <w:szCs w:val="22"/>
            </w:rPr>
            <w:t>TRIBUNAL DE JUSTIÇA DO ESTADO DO RIO DE JANEIRO</w:t>
          </w:r>
        </w:p>
        <w:p w14:paraId="427FC441" w14:textId="77777777" w:rsidR="009E7777" w:rsidRDefault="009E7777" w:rsidP="009E7777">
          <w:pPr>
            <w:ind w:left="-68" w:right="-12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9E7777">
            <w:rPr>
              <w:rFonts w:asciiTheme="minorHAnsi" w:hAnsiTheme="minorHAnsi" w:cstheme="minorHAnsi"/>
              <w:b/>
              <w:bCs/>
              <w:sz w:val="22"/>
              <w:szCs w:val="22"/>
            </w:rPr>
            <w:t>SECRETARIA-GERAL DE LOGÍSTICA</w:t>
          </w:r>
        </w:p>
        <w:p w14:paraId="765EABD1" w14:textId="1E1FBC19" w:rsidR="009E7777" w:rsidRDefault="009E7777" w:rsidP="009E7777">
          <w:pPr>
            <w:ind w:left="-68" w:right="-126"/>
            <w:jc w:val="center"/>
            <w:rPr>
              <w:rFonts w:asciiTheme="minorHAnsi" w:hAnsiTheme="minorHAnsi" w:cstheme="minorHAnsi"/>
              <w:b/>
              <w:bCs/>
            </w:rPr>
          </w:pPr>
          <w:r w:rsidRPr="009E7777">
            <w:rPr>
              <w:rFonts w:asciiTheme="minorHAnsi" w:hAnsiTheme="minorHAnsi" w:cstheme="minorHAnsi"/>
              <w:b/>
              <w:bCs/>
              <w:sz w:val="22"/>
              <w:szCs w:val="22"/>
            </w:rPr>
            <w:t>DEPARTAMENTO DE TRANSPORTES</w:t>
          </w:r>
        </w:p>
        <w:p w14:paraId="65FB873A" w14:textId="2772B38B" w:rsidR="00F70CDD" w:rsidRPr="003776FF" w:rsidRDefault="00F70CDD" w:rsidP="009E7777">
          <w:pPr>
            <w:pStyle w:val="Cabealho"/>
            <w:spacing w:before="120"/>
            <w:jc w:val="center"/>
            <w:rPr>
              <w:rFonts w:asciiTheme="minorHAnsi" w:hAnsiTheme="minorHAnsi" w:cstheme="minorHAnsi"/>
              <w:b/>
              <w:bCs/>
            </w:rPr>
          </w:pPr>
          <w:r w:rsidRPr="003776FF">
            <w:rPr>
              <w:rFonts w:asciiTheme="minorHAnsi" w:hAnsiTheme="minorHAnsi" w:cstheme="minorHAnsi"/>
              <w:b/>
              <w:bCs/>
            </w:rPr>
            <w:t>CARROMETRIA</w:t>
          </w:r>
        </w:p>
      </w:tc>
      <w:tc>
        <w:tcPr>
          <w:tcW w:w="3510" w:type="dxa"/>
          <w:shd w:val="clear" w:color="auto" w:fill="auto"/>
        </w:tcPr>
        <w:p w14:paraId="7D7F9CA6" w14:textId="77777777" w:rsidR="00F70CDD" w:rsidRPr="00450F54" w:rsidRDefault="00A605EF" w:rsidP="00F70CDD">
          <w:pPr>
            <w:pStyle w:val="Cabealh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76FF">
            <w:rPr>
              <w:rFonts w:asciiTheme="minorHAnsi" w:hAnsiTheme="minorHAnsi" w:cstheme="minorHAnsi"/>
            </w:rPr>
            <w:t xml:space="preserve">   </w:t>
          </w:r>
          <w:proofErr w:type="spellStart"/>
          <w:r w:rsidR="00F70CDD" w:rsidRPr="00450F54">
            <w:rPr>
              <w:rFonts w:asciiTheme="minorHAnsi" w:hAnsiTheme="minorHAnsi" w:cstheme="minorHAnsi"/>
              <w:b/>
              <w:sz w:val="20"/>
              <w:szCs w:val="20"/>
            </w:rPr>
            <w:t>Obs</w:t>
          </w:r>
          <w:proofErr w:type="spellEnd"/>
          <w:r w:rsidR="00F70CDD" w:rsidRPr="00450F54">
            <w:rPr>
              <w:rFonts w:asciiTheme="minorHAnsi" w:hAnsiTheme="minorHAnsi" w:cstheme="minorHAnsi"/>
              <w:b/>
              <w:sz w:val="20"/>
              <w:szCs w:val="20"/>
            </w:rPr>
            <w:t>:</w:t>
          </w:r>
        </w:p>
        <w:tbl>
          <w:tblPr>
            <w:tblW w:w="3387" w:type="dxa"/>
            <w:tblInd w:w="209" w:type="dxa"/>
            <w:tblLook w:val="04A0" w:firstRow="1" w:lastRow="0" w:firstColumn="1" w:lastColumn="0" w:noHBand="0" w:noVBand="1"/>
          </w:tblPr>
          <w:tblGrid>
            <w:gridCol w:w="3387"/>
          </w:tblGrid>
          <w:tr w:rsidR="00F70CDD" w:rsidRPr="003776FF" w14:paraId="3B467FFA" w14:textId="77777777" w:rsidTr="00450F54">
            <w:trPr>
              <w:trHeight w:val="259"/>
            </w:trPr>
            <w:tc>
              <w:tcPr>
                <w:tcW w:w="3387" w:type="dxa"/>
                <w:tcBorders>
                  <w:bottom w:val="single" w:sz="2" w:space="0" w:color="auto"/>
                </w:tcBorders>
                <w:shd w:val="clear" w:color="auto" w:fill="auto"/>
              </w:tcPr>
              <w:p w14:paraId="23A991AE" w14:textId="77777777" w:rsidR="00F70CDD" w:rsidRPr="003776FF" w:rsidRDefault="00F70CDD" w:rsidP="00F70CDD">
                <w:pPr>
                  <w:pStyle w:val="Cabealho"/>
                  <w:rPr>
                    <w:rFonts w:asciiTheme="minorHAnsi" w:hAnsiTheme="minorHAnsi" w:cstheme="minorHAnsi"/>
                    <w:u w:val="single"/>
                  </w:rPr>
                </w:pPr>
              </w:p>
            </w:tc>
          </w:tr>
          <w:tr w:rsidR="00F70CDD" w:rsidRPr="003776FF" w14:paraId="48FA2821" w14:textId="77777777" w:rsidTr="00450F54">
            <w:trPr>
              <w:trHeight w:val="303"/>
            </w:trPr>
            <w:tc>
              <w:tcPr>
                <w:tcW w:w="3387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1AA86367" w14:textId="77777777" w:rsidR="00F70CDD" w:rsidRPr="003776FF" w:rsidRDefault="00F70CDD" w:rsidP="00F70CDD">
                <w:pPr>
                  <w:pStyle w:val="Cabealho"/>
                  <w:rPr>
                    <w:rFonts w:asciiTheme="minorHAnsi" w:hAnsiTheme="minorHAnsi" w:cstheme="minorHAnsi"/>
                    <w:u w:val="single"/>
                  </w:rPr>
                </w:pPr>
              </w:p>
            </w:tc>
          </w:tr>
          <w:tr w:rsidR="00F70CDD" w:rsidRPr="003776FF" w14:paraId="6A6E89E6" w14:textId="77777777" w:rsidTr="00450F54">
            <w:trPr>
              <w:trHeight w:val="303"/>
            </w:trPr>
            <w:tc>
              <w:tcPr>
                <w:tcW w:w="3387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3FE25F4B" w14:textId="77777777" w:rsidR="00F70CDD" w:rsidRPr="003776FF" w:rsidRDefault="00F70CDD" w:rsidP="00F70CDD">
                <w:pPr>
                  <w:pStyle w:val="Cabealho"/>
                  <w:rPr>
                    <w:rFonts w:asciiTheme="minorHAnsi" w:hAnsiTheme="minorHAnsi" w:cstheme="minorHAnsi"/>
                    <w:u w:val="single"/>
                  </w:rPr>
                </w:pPr>
              </w:p>
            </w:tc>
          </w:tr>
        </w:tbl>
        <w:p w14:paraId="2DAD2B9A" w14:textId="77777777" w:rsidR="00F70CDD" w:rsidRPr="003776FF" w:rsidRDefault="00F70CDD" w:rsidP="00F70CDD">
          <w:pPr>
            <w:pStyle w:val="Cabealho"/>
            <w:rPr>
              <w:rFonts w:asciiTheme="minorHAnsi" w:hAnsiTheme="minorHAnsi" w:cstheme="minorHAnsi"/>
              <w:u w:val="single"/>
            </w:rPr>
          </w:pPr>
        </w:p>
      </w:tc>
    </w:tr>
  </w:tbl>
  <w:p w14:paraId="4AA93CF5" w14:textId="77777777" w:rsidR="00F70CDD" w:rsidRPr="00450F54" w:rsidRDefault="00F70CDD" w:rsidP="00450F54">
    <w:pPr>
      <w:pStyle w:val="Cabealho"/>
      <w:spacing w:before="60" w:after="60"/>
      <w:jc w:val="center"/>
      <w:rPr>
        <w:rFonts w:asciiTheme="minorHAnsi" w:hAnsiTheme="minorHAnsi" w:cstheme="minorHAnsi"/>
        <w:sz w:val="20"/>
        <w:szCs w:val="20"/>
      </w:rPr>
    </w:pPr>
    <w:r w:rsidRPr="00450F54">
      <w:rPr>
        <w:rFonts w:asciiTheme="minorHAnsi" w:hAnsiTheme="minorHAnsi" w:cstheme="minorHAnsi"/>
        <w:b/>
        <w:color w:val="C00000"/>
        <w:sz w:val="20"/>
        <w:szCs w:val="20"/>
      </w:rPr>
      <w:t xml:space="preserve">IMPORTANTE: Sempre verifique no </w:t>
    </w:r>
    <w:r w:rsidRPr="00450F54">
      <w:rPr>
        <w:rFonts w:asciiTheme="minorHAnsi" w:hAnsiTheme="minorHAnsi" w:cstheme="minorHAnsi"/>
        <w:b/>
        <w:i/>
        <w:iCs/>
        <w:color w:val="C00000"/>
        <w:sz w:val="20"/>
        <w:szCs w:val="20"/>
      </w:rPr>
      <w:t>site</w:t>
    </w:r>
    <w:r w:rsidRPr="00450F54">
      <w:rPr>
        <w:rFonts w:asciiTheme="minorHAnsi" w:hAnsiTheme="minorHAnsi" w:cstheme="minorHAnsi"/>
        <w:b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1A"/>
    <w:rsid w:val="00004148"/>
    <w:rsid w:val="000121F8"/>
    <w:rsid w:val="0002161E"/>
    <w:rsid w:val="00062CEF"/>
    <w:rsid w:val="000A1B4B"/>
    <w:rsid w:val="000D30A9"/>
    <w:rsid w:val="001306F8"/>
    <w:rsid w:val="001452DE"/>
    <w:rsid w:val="00152C45"/>
    <w:rsid w:val="001767DB"/>
    <w:rsid w:val="001C5ED9"/>
    <w:rsid w:val="001D4863"/>
    <w:rsid w:val="002074A3"/>
    <w:rsid w:val="00213220"/>
    <w:rsid w:val="002155C4"/>
    <w:rsid w:val="002320EA"/>
    <w:rsid w:val="002364E5"/>
    <w:rsid w:val="00252AF3"/>
    <w:rsid w:val="002827C6"/>
    <w:rsid w:val="00282F79"/>
    <w:rsid w:val="00285479"/>
    <w:rsid w:val="002918F2"/>
    <w:rsid w:val="002A066D"/>
    <w:rsid w:val="002D052B"/>
    <w:rsid w:val="002E1425"/>
    <w:rsid w:val="002E44E6"/>
    <w:rsid w:val="002F3097"/>
    <w:rsid w:val="0030005A"/>
    <w:rsid w:val="0031345E"/>
    <w:rsid w:val="00323E44"/>
    <w:rsid w:val="0033099D"/>
    <w:rsid w:val="00371056"/>
    <w:rsid w:val="00372350"/>
    <w:rsid w:val="0037721F"/>
    <w:rsid w:val="003776FF"/>
    <w:rsid w:val="003D0A8F"/>
    <w:rsid w:val="003D3595"/>
    <w:rsid w:val="003E5EF8"/>
    <w:rsid w:val="004062C8"/>
    <w:rsid w:val="00416EB1"/>
    <w:rsid w:val="00425859"/>
    <w:rsid w:val="0042707E"/>
    <w:rsid w:val="0043332E"/>
    <w:rsid w:val="00433828"/>
    <w:rsid w:val="00433D71"/>
    <w:rsid w:val="00450F54"/>
    <w:rsid w:val="0045140A"/>
    <w:rsid w:val="00457A3F"/>
    <w:rsid w:val="0046300A"/>
    <w:rsid w:val="00463757"/>
    <w:rsid w:val="00497FB5"/>
    <w:rsid w:val="004B2E18"/>
    <w:rsid w:val="004C789E"/>
    <w:rsid w:val="004D4EBD"/>
    <w:rsid w:val="004D73EB"/>
    <w:rsid w:val="00534F20"/>
    <w:rsid w:val="0053529A"/>
    <w:rsid w:val="005758AA"/>
    <w:rsid w:val="005871E8"/>
    <w:rsid w:val="005A14C0"/>
    <w:rsid w:val="005A5A21"/>
    <w:rsid w:val="005D238C"/>
    <w:rsid w:val="005F733E"/>
    <w:rsid w:val="006148C3"/>
    <w:rsid w:val="00621BB2"/>
    <w:rsid w:val="00645B68"/>
    <w:rsid w:val="00646D7C"/>
    <w:rsid w:val="006652E5"/>
    <w:rsid w:val="006803BE"/>
    <w:rsid w:val="00682BEC"/>
    <w:rsid w:val="006B0587"/>
    <w:rsid w:val="006B32B6"/>
    <w:rsid w:val="006D659D"/>
    <w:rsid w:val="0070151D"/>
    <w:rsid w:val="0070721D"/>
    <w:rsid w:val="0071316C"/>
    <w:rsid w:val="0072327F"/>
    <w:rsid w:val="00750943"/>
    <w:rsid w:val="00764601"/>
    <w:rsid w:val="0078214E"/>
    <w:rsid w:val="007B2454"/>
    <w:rsid w:val="00811F23"/>
    <w:rsid w:val="00815CDA"/>
    <w:rsid w:val="00826F71"/>
    <w:rsid w:val="00844046"/>
    <w:rsid w:val="00845055"/>
    <w:rsid w:val="00850446"/>
    <w:rsid w:val="008867F4"/>
    <w:rsid w:val="00896286"/>
    <w:rsid w:val="008A219A"/>
    <w:rsid w:val="008C61EC"/>
    <w:rsid w:val="008D0983"/>
    <w:rsid w:val="008D46E0"/>
    <w:rsid w:val="008E5AE0"/>
    <w:rsid w:val="008F5DF0"/>
    <w:rsid w:val="009074E7"/>
    <w:rsid w:val="00930816"/>
    <w:rsid w:val="00931779"/>
    <w:rsid w:val="0093411D"/>
    <w:rsid w:val="00937C69"/>
    <w:rsid w:val="00981B96"/>
    <w:rsid w:val="0099032B"/>
    <w:rsid w:val="0099789D"/>
    <w:rsid w:val="009A4761"/>
    <w:rsid w:val="009B3C27"/>
    <w:rsid w:val="009B4E6C"/>
    <w:rsid w:val="009D621A"/>
    <w:rsid w:val="009E7777"/>
    <w:rsid w:val="009F7644"/>
    <w:rsid w:val="00A05FFC"/>
    <w:rsid w:val="00A1149E"/>
    <w:rsid w:val="00A346C6"/>
    <w:rsid w:val="00A56CEF"/>
    <w:rsid w:val="00A605EF"/>
    <w:rsid w:val="00AA3161"/>
    <w:rsid w:val="00AB0DD5"/>
    <w:rsid w:val="00AB1E70"/>
    <w:rsid w:val="00AB34AD"/>
    <w:rsid w:val="00AD39BC"/>
    <w:rsid w:val="00B05E51"/>
    <w:rsid w:val="00B13122"/>
    <w:rsid w:val="00B30C58"/>
    <w:rsid w:val="00B3768F"/>
    <w:rsid w:val="00B37E33"/>
    <w:rsid w:val="00B44D5E"/>
    <w:rsid w:val="00B460D6"/>
    <w:rsid w:val="00B4694E"/>
    <w:rsid w:val="00B81451"/>
    <w:rsid w:val="00B96D5C"/>
    <w:rsid w:val="00BA038D"/>
    <w:rsid w:val="00BC20C8"/>
    <w:rsid w:val="00BE49DC"/>
    <w:rsid w:val="00C17828"/>
    <w:rsid w:val="00C228F9"/>
    <w:rsid w:val="00C351C1"/>
    <w:rsid w:val="00C80176"/>
    <w:rsid w:val="00C85664"/>
    <w:rsid w:val="00C9470E"/>
    <w:rsid w:val="00CF1BDB"/>
    <w:rsid w:val="00CF73DC"/>
    <w:rsid w:val="00D0482B"/>
    <w:rsid w:val="00D166CD"/>
    <w:rsid w:val="00D3162A"/>
    <w:rsid w:val="00D479D3"/>
    <w:rsid w:val="00D71267"/>
    <w:rsid w:val="00D743A1"/>
    <w:rsid w:val="00D91F0B"/>
    <w:rsid w:val="00DB763C"/>
    <w:rsid w:val="00DD37A9"/>
    <w:rsid w:val="00E2509E"/>
    <w:rsid w:val="00E31151"/>
    <w:rsid w:val="00E4203B"/>
    <w:rsid w:val="00E84E1B"/>
    <w:rsid w:val="00EA7BEE"/>
    <w:rsid w:val="00F10388"/>
    <w:rsid w:val="00F44D0F"/>
    <w:rsid w:val="00F467DC"/>
    <w:rsid w:val="00F5744A"/>
    <w:rsid w:val="00F70CDD"/>
    <w:rsid w:val="00F72D4D"/>
    <w:rsid w:val="00FA173D"/>
    <w:rsid w:val="00FA33E0"/>
    <w:rsid w:val="00FB159E"/>
    <w:rsid w:val="00FB3003"/>
    <w:rsid w:val="00FC2535"/>
    <w:rsid w:val="00FD07BC"/>
    <w:rsid w:val="00FE1A5F"/>
    <w:rsid w:val="00FE4744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068C0"/>
  <w15:chartTrackingRefBased/>
  <w15:docId w15:val="{75632B45-E9F0-423E-8E2B-41AA3171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21A"/>
    <w:rPr>
      <w:sz w:val="24"/>
      <w:szCs w:val="24"/>
    </w:rPr>
  </w:style>
  <w:style w:type="paragraph" w:styleId="Ttulo1">
    <w:name w:val="heading 1"/>
    <w:basedOn w:val="Normal"/>
    <w:next w:val="Normal"/>
    <w:qFormat/>
    <w:rsid w:val="00534F20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534F20"/>
    <w:pPr>
      <w:keepNext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534F20"/>
    <w:rPr>
      <w:noProof/>
      <w:sz w:val="22"/>
    </w:rPr>
  </w:style>
  <w:style w:type="paragraph" w:styleId="Corpodetexto">
    <w:name w:val="Body Text"/>
    <w:basedOn w:val="Normal"/>
    <w:rsid w:val="00534F20"/>
    <w:pPr>
      <w:spacing w:after="120"/>
    </w:pPr>
  </w:style>
  <w:style w:type="paragraph" w:styleId="Ttulo">
    <w:name w:val="Title"/>
    <w:basedOn w:val="Normal"/>
    <w:qFormat/>
    <w:rsid w:val="00534F20"/>
    <w:pPr>
      <w:jc w:val="center"/>
    </w:pPr>
    <w:rPr>
      <w:b/>
      <w:i/>
      <w:sz w:val="40"/>
      <w:szCs w:val="20"/>
      <w:u w:val="single"/>
    </w:rPr>
  </w:style>
  <w:style w:type="paragraph" w:styleId="Textodebalo">
    <w:name w:val="Balloon Text"/>
    <w:basedOn w:val="Normal"/>
    <w:semiHidden/>
    <w:rsid w:val="0000414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2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903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9032B"/>
    <w:rPr>
      <w:sz w:val="24"/>
      <w:szCs w:val="24"/>
    </w:rPr>
  </w:style>
  <w:style w:type="paragraph" w:styleId="Rodap">
    <w:name w:val="footer"/>
    <w:basedOn w:val="Normal"/>
    <w:link w:val="RodapChar"/>
    <w:rsid w:val="009903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9032B"/>
    <w:rPr>
      <w:sz w:val="24"/>
      <w:szCs w:val="24"/>
    </w:rPr>
  </w:style>
  <w:style w:type="character" w:styleId="Nmerodepgina">
    <w:name w:val="page number"/>
    <w:unhideWhenUsed/>
    <w:rsid w:val="0099032B"/>
  </w:style>
  <w:style w:type="paragraph" w:customStyle="1" w:styleId="Default">
    <w:name w:val="Default"/>
    <w:rsid w:val="00F72D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2D11-A6AA-41FA-9EBE-5C860183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ra-choque Diant</vt:lpstr>
    </vt:vector>
  </TitlesOfParts>
  <Company>DGTEC-DEPRO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ra-choque Diant</dc:title>
  <dc:subject/>
  <dc:creator>PJERJ</dc:creator>
  <cp:keywords/>
  <cp:lastModifiedBy>Wallace Nascimento</cp:lastModifiedBy>
  <cp:revision>5</cp:revision>
  <cp:lastPrinted>2024-08-02T17:35:00Z</cp:lastPrinted>
  <dcterms:created xsi:type="dcterms:W3CDTF">2024-08-02T17:35:00Z</dcterms:created>
  <dcterms:modified xsi:type="dcterms:W3CDTF">2026-05-07T18:44:00Z</dcterms:modified>
</cp:coreProperties>
</file>